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EB" w:rsidRDefault="001014EB" w:rsidP="001014EB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1014EB">
        <w:rPr>
          <w:rFonts w:cs="Times New Roman"/>
          <w:b/>
          <w:sz w:val="28"/>
          <w:szCs w:val="28"/>
        </w:rPr>
        <w:t xml:space="preserve">ЧТО ВЫГОДНЕЕ: ОДНОРАЗОВЫЕ ПОДГУЗНИКИ ИЛИ </w:t>
      </w:r>
      <w:r>
        <w:rPr>
          <w:rFonts w:cs="Times New Roman"/>
          <w:b/>
          <w:sz w:val="28"/>
          <w:szCs w:val="28"/>
        </w:rPr>
        <w:t>Е</w:t>
      </w:r>
      <w:r w:rsidRPr="001014EB">
        <w:rPr>
          <w:rFonts w:cs="Times New Roman"/>
          <w:b/>
          <w:sz w:val="28"/>
          <w:szCs w:val="28"/>
        </w:rPr>
        <w:t>ЖЕДНЕВНАЯ СТИРКА?</w:t>
      </w:r>
    </w:p>
    <w:p w:rsidR="00231053" w:rsidRPr="001014EB" w:rsidRDefault="00231053" w:rsidP="001014EB">
      <w:pPr>
        <w:spacing w:after="0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1014EB">
        <w:rPr>
          <w:rFonts w:cs="Times New Roman"/>
          <w:b/>
          <w:i/>
          <w:sz w:val="28"/>
          <w:szCs w:val="28"/>
        </w:rPr>
        <w:t>Мурашкина Валерия</w:t>
      </w:r>
    </w:p>
    <w:p w:rsidR="001014EB" w:rsidRDefault="001014EB" w:rsidP="001014EB">
      <w:pPr>
        <w:spacing w:after="0"/>
        <w:jc w:val="center"/>
        <w:rPr>
          <w:rFonts w:cs="Times New Roman"/>
          <w:i/>
          <w:sz w:val="28"/>
          <w:szCs w:val="28"/>
        </w:rPr>
      </w:pPr>
      <w:r w:rsidRPr="00032993">
        <w:rPr>
          <w:rFonts w:cs="Times New Roman"/>
          <w:i/>
          <w:sz w:val="28"/>
          <w:szCs w:val="28"/>
        </w:rPr>
        <w:t>Муниципальное автономное общеобразовательное учреждение</w:t>
      </w:r>
      <w:r>
        <w:rPr>
          <w:rFonts w:cs="Times New Roman"/>
          <w:i/>
          <w:sz w:val="28"/>
          <w:szCs w:val="28"/>
        </w:rPr>
        <w:t xml:space="preserve"> </w:t>
      </w:r>
      <w:r w:rsidRPr="00032993">
        <w:rPr>
          <w:rFonts w:cs="Times New Roman"/>
          <w:i/>
          <w:sz w:val="28"/>
          <w:szCs w:val="28"/>
        </w:rPr>
        <w:t>«Итатская средняя общеобразовательная школа» Томского района</w:t>
      </w:r>
      <w:r>
        <w:rPr>
          <w:rFonts w:cs="Times New Roman"/>
          <w:i/>
          <w:sz w:val="28"/>
          <w:szCs w:val="28"/>
        </w:rPr>
        <w:t xml:space="preserve">, </w:t>
      </w:r>
    </w:p>
    <w:p w:rsidR="001014EB" w:rsidRPr="00032993" w:rsidRDefault="001014EB" w:rsidP="001014EB">
      <w:pPr>
        <w:spacing w:after="0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8 класс, Томская область, с. </w:t>
      </w:r>
      <w:proofErr w:type="gramStart"/>
      <w:r>
        <w:rPr>
          <w:rFonts w:cs="Times New Roman"/>
          <w:i/>
          <w:sz w:val="28"/>
          <w:szCs w:val="28"/>
        </w:rPr>
        <w:t>Томское</w:t>
      </w:r>
      <w:proofErr w:type="gramEnd"/>
      <w:r w:rsidRPr="00032993">
        <w:rPr>
          <w:rFonts w:cs="Times New Roman"/>
          <w:i/>
          <w:sz w:val="28"/>
          <w:szCs w:val="28"/>
        </w:rPr>
        <w:t xml:space="preserve"> </w:t>
      </w:r>
    </w:p>
    <w:p w:rsidR="001014EB" w:rsidRDefault="001014EB" w:rsidP="001014EB">
      <w:pPr>
        <w:spacing w:after="0"/>
        <w:jc w:val="center"/>
        <w:rPr>
          <w:rFonts w:cs="Times New Roman"/>
          <w:sz w:val="28"/>
          <w:szCs w:val="28"/>
        </w:rPr>
      </w:pPr>
      <w:r w:rsidRPr="00032993">
        <w:rPr>
          <w:rFonts w:cs="Times New Roman"/>
          <w:sz w:val="28"/>
          <w:szCs w:val="28"/>
        </w:rPr>
        <w:t>Руководитель:</w:t>
      </w:r>
      <w:r>
        <w:rPr>
          <w:rFonts w:cs="Times New Roman"/>
          <w:b/>
          <w:sz w:val="28"/>
          <w:szCs w:val="28"/>
        </w:rPr>
        <w:t xml:space="preserve"> </w:t>
      </w:r>
      <w:r w:rsidRPr="00032993">
        <w:rPr>
          <w:rFonts w:cs="Times New Roman"/>
          <w:sz w:val="28"/>
          <w:szCs w:val="28"/>
        </w:rPr>
        <w:t>Диденко Сергей Сергеевич, учитель физики</w:t>
      </w:r>
    </w:p>
    <w:p w:rsidR="00614039" w:rsidRPr="001014EB" w:rsidRDefault="00614039" w:rsidP="001014EB">
      <w:pPr>
        <w:spacing w:after="0"/>
        <w:rPr>
          <w:rFonts w:cs="Times New Roman"/>
          <w:sz w:val="28"/>
          <w:szCs w:val="28"/>
        </w:rPr>
      </w:pPr>
    </w:p>
    <w:p w:rsidR="00AB5198" w:rsidRPr="001014EB" w:rsidRDefault="00AB5198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Не так давно в моей семье появился малыш, мой братик. И как перед многими родителями, перед моей мамой встал вопрос – использовать одноразовые подгузники постоянно или  же только вне дома? Естественно вопрос был об экономии: выгоднее покупать подгузники или ежедневно стирать вещи малыша?</w:t>
      </w:r>
    </w:p>
    <w:p w:rsidR="003B65CD" w:rsidRPr="001014EB" w:rsidRDefault="00AB5198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Этот вопрос стал </w:t>
      </w:r>
      <w:r w:rsidRPr="001014EB">
        <w:rPr>
          <w:rFonts w:cs="Times New Roman"/>
          <w:b/>
          <w:sz w:val="28"/>
          <w:szCs w:val="28"/>
        </w:rPr>
        <w:t>проблемой моего</w:t>
      </w:r>
      <w:r w:rsidR="003B65CD" w:rsidRPr="001014EB">
        <w:rPr>
          <w:rFonts w:cs="Times New Roman"/>
          <w:b/>
          <w:sz w:val="28"/>
          <w:szCs w:val="28"/>
        </w:rPr>
        <w:t xml:space="preserve"> исследования</w:t>
      </w:r>
      <w:r w:rsidRPr="001014EB">
        <w:rPr>
          <w:rFonts w:cs="Times New Roman"/>
          <w:b/>
          <w:sz w:val="28"/>
          <w:szCs w:val="28"/>
        </w:rPr>
        <w:t>.</w:t>
      </w:r>
    </w:p>
    <w:p w:rsidR="003B65CD" w:rsidRPr="001014EB" w:rsidRDefault="003B65CD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b/>
          <w:sz w:val="28"/>
          <w:szCs w:val="28"/>
        </w:rPr>
        <w:t xml:space="preserve">Объект исследования:  </w:t>
      </w:r>
      <w:r w:rsidR="00DD449E" w:rsidRPr="001014EB">
        <w:rPr>
          <w:rFonts w:cs="Times New Roman"/>
          <w:sz w:val="28"/>
          <w:szCs w:val="28"/>
        </w:rPr>
        <w:t xml:space="preserve">материальные затраты </w:t>
      </w:r>
      <w:r w:rsidR="0097113A" w:rsidRPr="001014EB">
        <w:rPr>
          <w:rFonts w:cs="Times New Roman"/>
          <w:sz w:val="28"/>
          <w:szCs w:val="28"/>
        </w:rPr>
        <w:t xml:space="preserve">на стирку вещей для </w:t>
      </w:r>
      <w:r w:rsidR="001B29C7" w:rsidRPr="001014EB">
        <w:rPr>
          <w:rFonts w:cs="Times New Roman"/>
          <w:sz w:val="28"/>
          <w:szCs w:val="28"/>
        </w:rPr>
        <w:t>детей до 1 года</w:t>
      </w:r>
      <w:r w:rsidR="0097113A" w:rsidRPr="001014EB">
        <w:rPr>
          <w:rFonts w:cs="Times New Roman"/>
          <w:sz w:val="28"/>
          <w:szCs w:val="28"/>
        </w:rPr>
        <w:t xml:space="preserve"> и стоимость различных подгузников.</w:t>
      </w:r>
    </w:p>
    <w:p w:rsidR="003B65CD" w:rsidRPr="001014EB" w:rsidRDefault="003B65CD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b/>
          <w:sz w:val="28"/>
          <w:szCs w:val="28"/>
        </w:rPr>
        <w:t xml:space="preserve">Предмет исследования: </w:t>
      </w:r>
      <w:r w:rsidR="00DD449E" w:rsidRPr="001014EB">
        <w:rPr>
          <w:rFonts w:cs="Times New Roman"/>
          <w:sz w:val="28"/>
          <w:szCs w:val="28"/>
        </w:rPr>
        <w:t xml:space="preserve">стоимость стирки </w:t>
      </w:r>
      <w:r w:rsidR="00A1408A" w:rsidRPr="001014EB">
        <w:rPr>
          <w:rFonts w:cs="Times New Roman"/>
          <w:sz w:val="28"/>
          <w:szCs w:val="28"/>
        </w:rPr>
        <w:t xml:space="preserve">в различных условиях </w:t>
      </w:r>
      <w:r w:rsidR="00DD449E" w:rsidRPr="001014EB">
        <w:rPr>
          <w:rFonts w:cs="Times New Roman"/>
          <w:sz w:val="28"/>
          <w:szCs w:val="28"/>
        </w:rPr>
        <w:t>и одноразовых подгузников</w:t>
      </w:r>
      <w:r w:rsidR="00A1408A" w:rsidRPr="001014EB">
        <w:rPr>
          <w:rFonts w:cs="Times New Roman"/>
          <w:sz w:val="28"/>
          <w:szCs w:val="28"/>
        </w:rPr>
        <w:t xml:space="preserve"> разного вида</w:t>
      </w:r>
      <w:r w:rsidR="00DD449E" w:rsidRPr="001014EB">
        <w:rPr>
          <w:rFonts w:cs="Times New Roman"/>
          <w:sz w:val="28"/>
          <w:szCs w:val="28"/>
        </w:rPr>
        <w:t>.</w:t>
      </w:r>
    </w:p>
    <w:p w:rsidR="001B29C7" w:rsidRPr="001014EB" w:rsidRDefault="003B65CD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b/>
          <w:sz w:val="28"/>
          <w:szCs w:val="28"/>
        </w:rPr>
        <w:t xml:space="preserve">Цель исследования: </w:t>
      </w:r>
      <w:r w:rsidRPr="001014EB">
        <w:rPr>
          <w:rFonts w:cs="Times New Roman"/>
          <w:sz w:val="28"/>
          <w:szCs w:val="28"/>
        </w:rPr>
        <w:t xml:space="preserve"> </w:t>
      </w:r>
      <w:r w:rsidR="003A1730" w:rsidRPr="001014EB">
        <w:rPr>
          <w:rFonts w:cs="Times New Roman"/>
          <w:sz w:val="28"/>
          <w:szCs w:val="28"/>
        </w:rPr>
        <w:t>выяснить, что выгоднее</w:t>
      </w:r>
      <w:r w:rsidR="001B29C7" w:rsidRPr="001014EB">
        <w:rPr>
          <w:rFonts w:cs="Times New Roman"/>
          <w:sz w:val="28"/>
          <w:szCs w:val="28"/>
        </w:rPr>
        <w:t xml:space="preserve"> использование одноразовых </w:t>
      </w:r>
      <w:r w:rsidR="003A1730" w:rsidRPr="001014EB">
        <w:rPr>
          <w:rFonts w:cs="Times New Roman"/>
          <w:sz w:val="28"/>
          <w:szCs w:val="28"/>
        </w:rPr>
        <w:t>подгузник</w:t>
      </w:r>
      <w:r w:rsidR="001B29C7" w:rsidRPr="001014EB">
        <w:rPr>
          <w:rFonts w:cs="Times New Roman"/>
          <w:sz w:val="28"/>
          <w:szCs w:val="28"/>
        </w:rPr>
        <w:t>ов</w:t>
      </w:r>
      <w:r w:rsidR="003A1730" w:rsidRPr="001014EB">
        <w:rPr>
          <w:rFonts w:cs="Times New Roman"/>
          <w:sz w:val="28"/>
          <w:szCs w:val="28"/>
        </w:rPr>
        <w:t xml:space="preserve"> или ежедневн</w:t>
      </w:r>
      <w:r w:rsidR="001B29C7" w:rsidRPr="001014EB">
        <w:rPr>
          <w:rFonts w:cs="Times New Roman"/>
          <w:sz w:val="28"/>
          <w:szCs w:val="28"/>
        </w:rPr>
        <w:t>ая</w:t>
      </w:r>
      <w:r w:rsidR="003A1730" w:rsidRPr="001014EB">
        <w:rPr>
          <w:rFonts w:cs="Times New Roman"/>
          <w:sz w:val="28"/>
          <w:szCs w:val="28"/>
        </w:rPr>
        <w:t xml:space="preserve"> стир</w:t>
      </w:r>
      <w:r w:rsidR="001B29C7" w:rsidRPr="001014EB">
        <w:rPr>
          <w:rFonts w:cs="Times New Roman"/>
          <w:sz w:val="28"/>
          <w:szCs w:val="28"/>
        </w:rPr>
        <w:t>ка.</w:t>
      </w:r>
    </w:p>
    <w:p w:rsidR="003B65CD" w:rsidRPr="001014EB" w:rsidRDefault="003B65CD" w:rsidP="001014EB">
      <w:pPr>
        <w:spacing w:after="0"/>
        <w:ind w:firstLine="709"/>
        <w:rPr>
          <w:rFonts w:cs="Times New Roman"/>
          <w:b/>
          <w:sz w:val="28"/>
          <w:szCs w:val="28"/>
        </w:rPr>
      </w:pPr>
      <w:r w:rsidRPr="001014EB">
        <w:rPr>
          <w:rFonts w:cs="Times New Roman"/>
          <w:b/>
          <w:sz w:val="28"/>
          <w:szCs w:val="28"/>
        </w:rPr>
        <w:t>Задачи исследования:</w:t>
      </w:r>
    </w:p>
    <w:p w:rsidR="003B65CD" w:rsidRPr="001014EB" w:rsidRDefault="00894046" w:rsidP="001014EB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Выяснить стоимость различных подгузников </w:t>
      </w:r>
      <w:r w:rsidR="001B5D91" w:rsidRPr="001014EB">
        <w:rPr>
          <w:rFonts w:cs="Times New Roman"/>
          <w:sz w:val="28"/>
          <w:szCs w:val="28"/>
        </w:rPr>
        <w:t xml:space="preserve">в </w:t>
      </w:r>
      <w:proofErr w:type="gramStart"/>
      <w:r w:rsidR="001B5D91" w:rsidRPr="001014EB">
        <w:rPr>
          <w:rFonts w:cs="Times New Roman"/>
          <w:sz w:val="28"/>
          <w:szCs w:val="28"/>
        </w:rPr>
        <w:t>интернет-магазинах</w:t>
      </w:r>
      <w:proofErr w:type="gramEnd"/>
      <w:r w:rsidR="001B5D91" w:rsidRPr="001014EB">
        <w:rPr>
          <w:rFonts w:cs="Times New Roman"/>
          <w:sz w:val="28"/>
          <w:szCs w:val="28"/>
        </w:rPr>
        <w:t xml:space="preserve"> города</w:t>
      </w:r>
      <w:r w:rsidRPr="001014EB">
        <w:rPr>
          <w:rFonts w:cs="Times New Roman"/>
          <w:sz w:val="28"/>
          <w:szCs w:val="28"/>
        </w:rPr>
        <w:t xml:space="preserve"> Томск.</w:t>
      </w:r>
    </w:p>
    <w:p w:rsidR="00894046" w:rsidRPr="001014EB" w:rsidRDefault="00894046" w:rsidP="001014EB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Рассчитать стоимость ручной стирки детских вещей.</w:t>
      </w:r>
    </w:p>
    <w:p w:rsidR="00894046" w:rsidRPr="001014EB" w:rsidRDefault="00894046" w:rsidP="001014EB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Рассчитать стоимость стирки на машинке автомате.</w:t>
      </w:r>
    </w:p>
    <w:p w:rsidR="001B29C7" w:rsidRPr="001014EB" w:rsidRDefault="001B29C7" w:rsidP="001014EB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Рассмотреть прочие расходы при использовании стирки и </w:t>
      </w:r>
      <w:r w:rsidR="001B5D91" w:rsidRPr="001014EB">
        <w:rPr>
          <w:rFonts w:cs="Times New Roman"/>
          <w:sz w:val="28"/>
          <w:szCs w:val="28"/>
        </w:rPr>
        <w:t>отсутствия</w:t>
      </w:r>
      <w:r w:rsidRPr="001014EB">
        <w:rPr>
          <w:rFonts w:cs="Times New Roman"/>
          <w:sz w:val="28"/>
          <w:szCs w:val="28"/>
        </w:rPr>
        <w:t xml:space="preserve"> подгузников.</w:t>
      </w:r>
    </w:p>
    <w:p w:rsidR="00894046" w:rsidRPr="001014EB" w:rsidRDefault="00894046" w:rsidP="001014EB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Выбрать наиболее экономичный вариант.</w:t>
      </w:r>
    </w:p>
    <w:p w:rsidR="001B5D91" w:rsidRPr="001014EB" w:rsidRDefault="001B5D91" w:rsidP="001014EB">
      <w:pPr>
        <w:spacing w:after="0"/>
        <w:ind w:firstLine="708"/>
        <w:rPr>
          <w:rFonts w:cs="Times New Roman"/>
          <w:sz w:val="28"/>
          <w:szCs w:val="28"/>
        </w:rPr>
      </w:pPr>
      <w:r w:rsidRPr="001014EB">
        <w:rPr>
          <w:rFonts w:cs="Times New Roman"/>
          <w:b/>
          <w:sz w:val="28"/>
          <w:szCs w:val="28"/>
        </w:rPr>
        <w:t>Гипотеза исследования</w:t>
      </w:r>
      <w:r w:rsidRPr="001014EB">
        <w:rPr>
          <w:rFonts w:cs="Times New Roman"/>
          <w:sz w:val="28"/>
          <w:szCs w:val="28"/>
        </w:rPr>
        <w:t xml:space="preserve"> связана с предположением о том, что затраты на подгузники и ежедневную стирку будут примерно одинаковы.</w:t>
      </w:r>
    </w:p>
    <w:p w:rsidR="003B65CD" w:rsidRPr="00150FC5" w:rsidRDefault="004313DD" w:rsidP="00150FC5">
      <w:pPr>
        <w:spacing w:after="0"/>
        <w:jc w:val="left"/>
        <w:rPr>
          <w:rFonts w:cs="Times New Roman"/>
          <w:b/>
          <w:i/>
          <w:sz w:val="28"/>
          <w:szCs w:val="28"/>
        </w:rPr>
      </w:pPr>
      <w:bookmarkStart w:id="1" w:name="_Toc444730644"/>
      <w:r w:rsidRPr="00150FC5">
        <w:rPr>
          <w:rFonts w:cs="Times New Roman"/>
          <w:b/>
          <w:i/>
          <w:sz w:val="28"/>
          <w:szCs w:val="28"/>
        </w:rPr>
        <w:t>Результаты опроса по теме исследования</w:t>
      </w:r>
      <w:bookmarkEnd w:id="1"/>
    </w:p>
    <w:p w:rsidR="00A85DCA" w:rsidRPr="001014EB" w:rsidRDefault="00D90BA0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В настоящее время существует достаточно много мнений об использовании одноразовых подгузников. Кто-то видит в них больше плюсов, чем минусов, кто-то наоборот. </w:t>
      </w:r>
      <w:r w:rsidR="005D4A0B" w:rsidRPr="001014EB">
        <w:rPr>
          <w:rFonts w:cs="Times New Roman"/>
          <w:sz w:val="28"/>
          <w:szCs w:val="28"/>
        </w:rPr>
        <w:t xml:space="preserve">Кто-то считает, что выгоднее стирать вещи и не использовать подгузники. </w:t>
      </w:r>
    </w:p>
    <w:p w:rsidR="00231053" w:rsidRPr="001014EB" w:rsidRDefault="00D90BA0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Чтобы узнать мнение людей,</w:t>
      </w:r>
      <w:r w:rsidR="005D4A0B" w:rsidRPr="001014EB">
        <w:rPr>
          <w:rFonts w:cs="Times New Roman"/>
          <w:sz w:val="28"/>
          <w:szCs w:val="28"/>
        </w:rPr>
        <w:t xml:space="preserve"> непосредственно делающих выбор, то есть мам, ухаживающих за детьми, мы добавили опрос в одной из социальных сетей. </w:t>
      </w:r>
      <w:r w:rsidR="001B29C7" w:rsidRPr="001014EB">
        <w:rPr>
          <w:rFonts w:cs="Times New Roman"/>
          <w:sz w:val="28"/>
          <w:szCs w:val="28"/>
        </w:rPr>
        <w:t xml:space="preserve">Социальная сеть – </w:t>
      </w:r>
      <w:proofErr w:type="spellStart"/>
      <w:r w:rsidR="001B29C7" w:rsidRPr="001014EB">
        <w:rPr>
          <w:rFonts w:cs="Times New Roman"/>
          <w:sz w:val="28"/>
          <w:szCs w:val="28"/>
        </w:rPr>
        <w:t>ВК</w:t>
      </w:r>
      <w:r w:rsidR="00A85DCA" w:rsidRPr="001014EB">
        <w:rPr>
          <w:rFonts w:cs="Times New Roman"/>
          <w:sz w:val="28"/>
          <w:szCs w:val="28"/>
        </w:rPr>
        <w:t>онтакте</w:t>
      </w:r>
      <w:proofErr w:type="spellEnd"/>
      <w:r w:rsidR="00A85DCA" w:rsidRPr="001014EB">
        <w:rPr>
          <w:rFonts w:cs="Times New Roman"/>
          <w:sz w:val="28"/>
          <w:szCs w:val="28"/>
        </w:rPr>
        <w:t>, группа – Современные мамы. Тема опроса – Что выгоднее</w:t>
      </w:r>
      <w:r w:rsidR="001B29C7" w:rsidRPr="001014EB">
        <w:rPr>
          <w:rFonts w:cs="Times New Roman"/>
          <w:sz w:val="28"/>
          <w:szCs w:val="28"/>
        </w:rPr>
        <w:t>:</w:t>
      </w:r>
      <w:r w:rsidR="00A85DCA" w:rsidRPr="001014EB">
        <w:rPr>
          <w:rFonts w:cs="Times New Roman"/>
          <w:sz w:val="28"/>
          <w:szCs w:val="28"/>
        </w:rPr>
        <w:t xml:space="preserve"> одноразовые подгузники или ежедневная стирка? В опросе приняло участие 237 человек из разных </w:t>
      </w:r>
      <w:r w:rsidR="00A85DCA" w:rsidRPr="001014EB">
        <w:rPr>
          <w:rFonts w:cs="Times New Roman"/>
          <w:sz w:val="28"/>
          <w:szCs w:val="28"/>
        </w:rPr>
        <w:lastRenderedPageBreak/>
        <w:t xml:space="preserve">уголков нашей страны. </w:t>
      </w:r>
      <w:r w:rsidR="007D4E33" w:rsidRPr="001014EB">
        <w:rPr>
          <w:rFonts w:cs="Times New Roman"/>
          <w:sz w:val="28"/>
          <w:szCs w:val="28"/>
        </w:rPr>
        <w:t xml:space="preserve">164 человека или 69,2% проголосовали за вариант «подгузники», оставшиеся 73 человека или 30,8% считают, что выгоднее ежедневная стирка. </w:t>
      </w:r>
    </w:p>
    <w:p w:rsidR="001B29C7" w:rsidRPr="001014EB" w:rsidRDefault="001B29C7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При этом в комментариях, опрашиваемые высказывали мнения о том, что даже, если не использовать подгузники, то затрат на покупку вещей и химчистки не избежать. </w:t>
      </w:r>
    </w:p>
    <w:p w:rsidR="004313DD" w:rsidRPr="00C6493D" w:rsidRDefault="004313DD" w:rsidP="00C6493D">
      <w:pPr>
        <w:pStyle w:val="1"/>
        <w:spacing w:before="0"/>
        <w:rPr>
          <w:rFonts w:cs="Times New Roman"/>
          <w:i/>
        </w:rPr>
      </w:pPr>
      <w:bookmarkStart w:id="2" w:name="_Toc444730645"/>
      <w:r w:rsidRPr="00C6493D">
        <w:rPr>
          <w:rFonts w:cs="Times New Roman"/>
          <w:i/>
        </w:rPr>
        <w:t>Анализ стоимости одноразовых подгузников в</w:t>
      </w:r>
      <w:bookmarkEnd w:id="2"/>
      <w:r w:rsidRPr="00C6493D">
        <w:rPr>
          <w:rFonts w:cs="Times New Roman"/>
          <w:i/>
        </w:rPr>
        <w:t xml:space="preserve"> </w:t>
      </w:r>
      <w:bookmarkStart w:id="3" w:name="_Toc444730646"/>
      <w:proofErr w:type="gramStart"/>
      <w:r w:rsidRPr="00C6493D">
        <w:rPr>
          <w:rFonts w:cs="Times New Roman"/>
          <w:i/>
        </w:rPr>
        <w:t>Интернет-магазинах</w:t>
      </w:r>
      <w:proofErr w:type="gramEnd"/>
      <w:r w:rsidRPr="00C6493D">
        <w:rPr>
          <w:rFonts w:cs="Times New Roman"/>
          <w:i/>
        </w:rPr>
        <w:t xml:space="preserve"> города Томск</w:t>
      </w:r>
      <w:bookmarkEnd w:id="3"/>
    </w:p>
    <w:p w:rsidR="00981CA8" w:rsidRPr="001014EB" w:rsidRDefault="00956344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Т</w:t>
      </w:r>
      <w:r w:rsidR="00981CA8" w:rsidRPr="001014EB">
        <w:rPr>
          <w:rFonts w:cs="Times New Roman"/>
          <w:sz w:val="28"/>
          <w:szCs w:val="28"/>
        </w:rPr>
        <w:t>ак как наш поселок находится в 5</w:t>
      </w:r>
      <w:r w:rsidRPr="001014EB">
        <w:rPr>
          <w:rFonts w:cs="Times New Roman"/>
          <w:sz w:val="28"/>
          <w:szCs w:val="28"/>
        </w:rPr>
        <w:t>0 км от города</w:t>
      </w:r>
      <w:r w:rsidR="00981CA8" w:rsidRPr="001014EB">
        <w:rPr>
          <w:rFonts w:cs="Times New Roman"/>
          <w:sz w:val="28"/>
          <w:szCs w:val="28"/>
        </w:rPr>
        <w:t xml:space="preserve"> Томск</w:t>
      </w:r>
      <w:r w:rsidRPr="001014EB">
        <w:rPr>
          <w:rFonts w:cs="Times New Roman"/>
          <w:sz w:val="28"/>
          <w:szCs w:val="28"/>
        </w:rPr>
        <w:t xml:space="preserve">, анализ стоимости подгузников проводили с помощью </w:t>
      </w:r>
      <w:r w:rsidR="00981CA8" w:rsidRPr="001014EB">
        <w:rPr>
          <w:rFonts w:cs="Times New Roman"/>
          <w:sz w:val="28"/>
          <w:szCs w:val="28"/>
        </w:rPr>
        <w:t xml:space="preserve">наиболее распространенных </w:t>
      </w:r>
      <w:proofErr w:type="gramStart"/>
      <w:r w:rsidRPr="001014EB">
        <w:rPr>
          <w:rFonts w:cs="Times New Roman"/>
          <w:sz w:val="28"/>
          <w:szCs w:val="28"/>
        </w:rPr>
        <w:t>интернет-</w:t>
      </w:r>
      <w:r w:rsidR="00981CA8" w:rsidRPr="001014EB">
        <w:rPr>
          <w:rFonts w:cs="Times New Roman"/>
          <w:sz w:val="28"/>
          <w:szCs w:val="28"/>
        </w:rPr>
        <w:t>магазинов</w:t>
      </w:r>
      <w:proofErr w:type="gramEnd"/>
      <w:r w:rsidR="00D61E26" w:rsidRPr="001014EB">
        <w:rPr>
          <w:rFonts w:cs="Times New Roman"/>
          <w:sz w:val="28"/>
          <w:szCs w:val="28"/>
        </w:rPr>
        <w:t>.</w:t>
      </w:r>
      <w:r w:rsidR="00981CA8" w:rsidRPr="001014EB">
        <w:rPr>
          <w:rFonts w:cs="Times New Roman"/>
          <w:sz w:val="28"/>
          <w:szCs w:val="28"/>
        </w:rPr>
        <w:t xml:space="preserve"> Рассматривались следующие </w:t>
      </w:r>
      <w:proofErr w:type="gramStart"/>
      <w:r w:rsidR="00981CA8" w:rsidRPr="001014EB">
        <w:rPr>
          <w:rFonts w:cs="Times New Roman"/>
          <w:sz w:val="28"/>
          <w:szCs w:val="28"/>
        </w:rPr>
        <w:t>Интернет-магазины</w:t>
      </w:r>
      <w:proofErr w:type="gramEnd"/>
      <w:r w:rsidR="007B65CC" w:rsidRPr="001014EB">
        <w:rPr>
          <w:rFonts w:cs="Times New Roman"/>
          <w:sz w:val="28"/>
          <w:szCs w:val="28"/>
        </w:rPr>
        <w:t xml:space="preserve"> </w:t>
      </w:r>
      <w:r w:rsidR="00981CA8" w:rsidRPr="001014EB">
        <w:rPr>
          <w:rFonts w:cs="Times New Roman"/>
          <w:sz w:val="28"/>
          <w:szCs w:val="28"/>
        </w:rPr>
        <w:t xml:space="preserve">- </w:t>
      </w:r>
      <w:r w:rsidR="00981CA8" w:rsidRPr="001014EB">
        <w:rPr>
          <w:rFonts w:cs="Times New Roman"/>
          <w:sz w:val="28"/>
          <w:szCs w:val="28"/>
          <w:shd w:val="clear" w:color="auto" w:fill="FFFFFF"/>
        </w:rPr>
        <w:t>detskiy</w:t>
      </w:r>
      <w:r w:rsidR="00981CA8" w:rsidRPr="001014EB">
        <w:rPr>
          <w:rFonts w:cs="Times New Roman"/>
          <w:bCs/>
          <w:sz w:val="28"/>
          <w:szCs w:val="28"/>
          <w:shd w:val="clear" w:color="auto" w:fill="FFFFFF"/>
        </w:rPr>
        <w:t>park</w:t>
      </w:r>
      <w:r w:rsidR="00981CA8" w:rsidRPr="001014EB">
        <w:rPr>
          <w:rFonts w:cs="Times New Roman"/>
          <w:sz w:val="28"/>
          <w:szCs w:val="28"/>
          <w:shd w:val="clear" w:color="auto" w:fill="FFFFFF"/>
        </w:rPr>
        <w:t>.</w:t>
      </w:r>
      <w:r w:rsidR="00981CA8" w:rsidRPr="001014EB">
        <w:rPr>
          <w:rFonts w:cs="Times New Roman"/>
          <w:bCs/>
          <w:sz w:val="28"/>
          <w:szCs w:val="28"/>
          <w:shd w:val="clear" w:color="auto" w:fill="FFFFFF"/>
        </w:rPr>
        <w:t>tomsk</w:t>
      </w:r>
      <w:r w:rsidR="00981CA8" w:rsidRPr="001014EB">
        <w:rPr>
          <w:rFonts w:cs="Times New Roman"/>
          <w:sz w:val="28"/>
          <w:szCs w:val="28"/>
          <w:shd w:val="clear" w:color="auto" w:fill="FFFFFF"/>
        </w:rPr>
        <w:t xml:space="preserve">.ru/, </w:t>
      </w:r>
      <w:hyperlink r:id="rId7" w:history="1">
        <w:r w:rsidR="00981CA8" w:rsidRPr="001014EB">
          <w:rPr>
            <w:rStyle w:val="a4"/>
            <w:rFonts w:cs="Times New Roman"/>
            <w:color w:val="auto"/>
            <w:sz w:val="28"/>
            <w:szCs w:val="28"/>
            <w:u w:val="none"/>
          </w:rPr>
          <w:t>http://podguzniki.tomsk.ru/</w:t>
        </w:r>
      </w:hyperlink>
      <w:r w:rsidR="00981CA8" w:rsidRPr="001014EB">
        <w:rPr>
          <w:rFonts w:cs="Times New Roman"/>
          <w:sz w:val="28"/>
          <w:szCs w:val="28"/>
        </w:rPr>
        <w:t xml:space="preserve">, </w:t>
      </w:r>
      <w:hyperlink r:id="rId8" w:history="1">
        <w:r w:rsidR="00981CA8" w:rsidRPr="001014EB">
          <w:rPr>
            <w:rStyle w:val="a4"/>
            <w:rFonts w:cs="Times New Roman"/>
            <w:color w:val="auto"/>
            <w:sz w:val="28"/>
            <w:szCs w:val="28"/>
            <w:u w:val="none"/>
          </w:rPr>
          <w:t>http://www.vsema.ru/</w:t>
        </w:r>
      </w:hyperlink>
      <w:r w:rsidR="00981CA8" w:rsidRPr="001014EB">
        <w:rPr>
          <w:rFonts w:cs="Times New Roman"/>
          <w:sz w:val="28"/>
          <w:szCs w:val="28"/>
        </w:rPr>
        <w:t xml:space="preserve">, </w:t>
      </w:r>
      <w:hyperlink r:id="rId9" w:history="1">
        <w:r w:rsidR="00981CA8" w:rsidRPr="001014EB">
          <w:rPr>
            <w:rStyle w:val="a4"/>
            <w:rFonts w:cs="Times New Roman"/>
            <w:color w:val="auto"/>
            <w:sz w:val="28"/>
            <w:szCs w:val="28"/>
            <w:u w:val="none"/>
          </w:rPr>
          <w:t>http://shop.mamavtomske.ru/</w:t>
        </w:r>
      </w:hyperlink>
      <w:r w:rsidR="00981CA8" w:rsidRPr="001014EB">
        <w:rPr>
          <w:rFonts w:cs="Times New Roman"/>
          <w:sz w:val="28"/>
          <w:szCs w:val="28"/>
        </w:rPr>
        <w:t>, http://deti-tomsk.ru/.</w:t>
      </w:r>
    </w:p>
    <w:p w:rsidR="00B32F96" w:rsidRPr="001014EB" w:rsidRDefault="00C6493D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Средняя </w:t>
      </w:r>
      <w:r>
        <w:rPr>
          <w:rFonts w:cs="Times New Roman"/>
          <w:sz w:val="28"/>
          <w:szCs w:val="28"/>
        </w:rPr>
        <w:t xml:space="preserve"> с</w:t>
      </w:r>
      <w:r w:rsidR="00B32F96" w:rsidRPr="001014EB">
        <w:rPr>
          <w:rFonts w:cs="Times New Roman"/>
          <w:sz w:val="28"/>
          <w:szCs w:val="28"/>
        </w:rPr>
        <w:t>тоимость подгузников</w:t>
      </w:r>
      <w:r w:rsidR="009B2DD5" w:rsidRPr="001014EB">
        <w:rPr>
          <w:rFonts w:cs="Times New Roman"/>
          <w:sz w:val="28"/>
          <w:szCs w:val="28"/>
        </w:rPr>
        <w:t xml:space="preserve"> 3 размера</w:t>
      </w:r>
      <w:r w:rsidR="007B65CC" w:rsidRPr="001014EB">
        <w:rPr>
          <w:rFonts w:cs="Times New Roman"/>
          <w:sz w:val="28"/>
          <w:szCs w:val="28"/>
        </w:rPr>
        <w:t xml:space="preserve"> по наиболее выгодным ценам</w:t>
      </w:r>
      <w:r w:rsidR="00B32F96" w:rsidRPr="001014EB">
        <w:rPr>
          <w:rFonts w:cs="Times New Roman"/>
          <w:sz w:val="28"/>
          <w:szCs w:val="28"/>
        </w:rPr>
        <w:t xml:space="preserve"> в </w:t>
      </w:r>
      <w:proofErr w:type="gramStart"/>
      <w:r w:rsidR="007B65CC" w:rsidRPr="001014EB">
        <w:rPr>
          <w:rFonts w:cs="Times New Roman"/>
          <w:sz w:val="28"/>
          <w:szCs w:val="28"/>
        </w:rPr>
        <w:t>и</w:t>
      </w:r>
      <w:r w:rsidR="009957F2" w:rsidRPr="001014EB">
        <w:rPr>
          <w:rFonts w:cs="Times New Roman"/>
          <w:sz w:val="28"/>
          <w:szCs w:val="28"/>
        </w:rPr>
        <w:t>нтернет-</w:t>
      </w:r>
      <w:r w:rsidR="00B32F96" w:rsidRPr="001014EB">
        <w:rPr>
          <w:rFonts w:cs="Times New Roman"/>
          <w:sz w:val="28"/>
          <w:szCs w:val="28"/>
        </w:rPr>
        <w:t>магазинах</w:t>
      </w:r>
      <w:proofErr w:type="gramEnd"/>
      <w:r w:rsidR="00B32F96" w:rsidRPr="001014EB">
        <w:rPr>
          <w:rFonts w:cs="Times New Roman"/>
          <w:sz w:val="28"/>
          <w:szCs w:val="28"/>
        </w:rPr>
        <w:t xml:space="preserve"> города Томска </w:t>
      </w:r>
      <w:r w:rsidR="009957F2" w:rsidRPr="001014EB">
        <w:rPr>
          <w:rFonts w:cs="Times New Roman"/>
          <w:sz w:val="28"/>
          <w:szCs w:val="28"/>
        </w:rPr>
        <w:t xml:space="preserve">на февраль 2016 года </w:t>
      </w:r>
      <w:r w:rsidR="00D61E26" w:rsidRPr="001014EB">
        <w:rPr>
          <w:rFonts w:cs="Times New Roman"/>
          <w:sz w:val="28"/>
          <w:szCs w:val="28"/>
        </w:rPr>
        <w:t>составляет 14,6 рублей.</w:t>
      </w:r>
    </w:p>
    <w:p w:rsidR="00FE0A20" w:rsidRPr="001014EB" w:rsidRDefault="00C6493D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Средняя </w:t>
      </w:r>
      <w:r>
        <w:rPr>
          <w:rFonts w:cs="Times New Roman"/>
          <w:sz w:val="28"/>
          <w:szCs w:val="28"/>
        </w:rPr>
        <w:t xml:space="preserve"> с</w:t>
      </w:r>
      <w:r w:rsidR="009B2DD5" w:rsidRPr="001014EB">
        <w:rPr>
          <w:rFonts w:cs="Times New Roman"/>
          <w:sz w:val="28"/>
          <w:szCs w:val="28"/>
        </w:rPr>
        <w:t xml:space="preserve">тоимость подгузников 4 размера в Интернет-магазинах города Томска на февраль 2016 года </w:t>
      </w:r>
      <w:r w:rsidR="00FE0A20" w:rsidRPr="001014EB">
        <w:rPr>
          <w:rFonts w:cs="Times New Roman"/>
          <w:sz w:val="28"/>
          <w:szCs w:val="28"/>
        </w:rPr>
        <w:t>составляет 19,2 рублей.</w:t>
      </w:r>
    </w:p>
    <w:p w:rsidR="00E673E2" w:rsidRPr="00C6493D" w:rsidRDefault="00E673E2" w:rsidP="00C6493D">
      <w:pPr>
        <w:pStyle w:val="1"/>
        <w:spacing w:before="0"/>
        <w:rPr>
          <w:rFonts w:cs="Times New Roman"/>
          <w:i/>
          <w:shd w:val="clear" w:color="auto" w:fill="FFFFFF"/>
        </w:rPr>
      </w:pPr>
      <w:bookmarkStart w:id="4" w:name="_Toc444730647"/>
      <w:r w:rsidRPr="00C6493D">
        <w:rPr>
          <w:rFonts w:cs="Times New Roman"/>
          <w:i/>
          <w:shd w:val="clear" w:color="auto" w:fill="FFFFFF"/>
        </w:rPr>
        <w:t xml:space="preserve">Расчет </w:t>
      </w:r>
      <w:r w:rsidR="00192A58" w:rsidRPr="00C6493D">
        <w:rPr>
          <w:rFonts w:cs="Times New Roman"/>
          <w:i/>
          <w:shd w:val="clear" w:color="auto" w:fill="FFFFFF"/>
        </w:rPr>
        <w:t>затрат при</w:t>
      </w:r>
      <w:r w:rsidRPr="00C6493D">
        <w:rPr>
          <w:rFonts w:cs="Times New Roman"/>
          <w:i/>
          <w:shd w:val="clear" w:color="auto" w:fill="FFFFFF"/>
        </w:rPr>
        <w:t xml:space="preserve"> использовани</w:t>
      </w:r>
      <w:r w:rsidR="00192A58" w:rsidRPr="00C6493D">
        <w:rPr>
          <w:rFonts w:cs="Times New Roman"/>
          <w:i/>
          <w:shd w:val="clear" w:color="auto" w:fill="FFFFFF"/>
        </w:rPr>
        <w:t>и</w:t>
      </w:r>
      <w:r w:rsidRPr="00C6493D">
        <w:rPr>
          <w:rFonts w:cs="Times New Roman"/>
          <w:i/>
          <w:shd w:val="clear" w:color="auto" w:fill="FFFFFF"/>
        </w:rPr>
        <w:t xml:space="preserve"> одноразовых подгузников за 1 месяц</w:t>
      </w:r>
      <w:bookmarkEnd w:id="4"/>
    </w:p>
    <w:p w:rsidR="00932278" w:rsidRPr="001014EB" w:rsidRDefault="00E673E2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 xml:space="preserve">Практически на всех подгузниках есть рекомендации менять их раз в 3-4 часа. Итого за сутки уходит  </w:t>
      </w:r>
      <w:r w:rsidR="00C379C5" w:rsidRPr="001014EB">
        <w:rPr>
          <w:rFonts w:cs="Times New Roman"/>
          <w:sz w:val="28"/>
          <w:szCs w:val="28"/>
          <w:shd w:val="clear" w:color="auto" w:fill="FFFFFF"/>
        </w:rPr>
        <w:t xml:space="preserve">6 </w:t>
      </w:r>
      <w:r w:rsidRPr="001014EB">
        <w:rPr>
          <w:rFonts w:cs="Times New Roman"/>
          <w:sz w:val="28"/>
          <w:szCs w:val="28"/>
          <w:shd w:val="clear" w:color="auto" w:fill="FFFFFF"/>
        </w:rPr>
        <w:t xml:space="preserve">- 8 </w:t>
      </w:r>
      <w:r w:rsidR="00C379C5" w:rsidRPr="001014EB">
        <w:rPr>
          <w:rFonts w:cs="Times New Roman"/>
          <w:sz w:val="28"/>
          <w:szCs w:val="28"/>
          <w:shd w:val="clear" w:color="auto" w:fill="FFFFFF"/>
        </w:rPr>
        <w:t xml:space="preserve">штук. </w:t>
      </w:r>
    </w:p>
    <w:p w:rsidR="00E673E2" w:rsidRPr="001014EB" w:rsidRDefault="00E673E2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>На форумах в Интернете можно найти информацию о том, что чем старше ребенок, тем меньше подгузников требуется. Это подтвердила и моя мама, у которой родился 3 ребенок.</w:t>
      </w:r>
      <w:r w:rsidR="00770990" w:rsidRPr="001014EB">
        <w:rPr>
          <w:rFonts w:cs="Times New Roman"/>
          <w:sz w:val="28"/>
          <w:szCs w:val="28"/>
          <w:shd w:val="clear" w:color="auto" w:fill="FFFFFF"/>
        </w:rPr>
        <w:t xml:space="preserve"> [1, 2]</w:t>
      </w:r>
      <w:r w:rsidRPr="001014EB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E673E2" w:rsidRPr="001014EB" w:rsidRDefault="00E673E2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 xml:space="preserve">Будем считать, что размера 3 подгузников требуется 6-8 штук в день, а размера 4 около 5-6 штук.  То есть за месяц уходит 180 – 240 штук размера 3 или 150-180 размера 4. </w:t>
      </w:r>
    </w:p>
    <w:p w:rsidR="00E673E2" w:rsidRPr="001014EB" w:rsidRDefault="00E673E2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>180*14,6&lt;затраты на одноразовые подгузники</w:t>
      </w:r>
      <w:r w:rsidR="00AD6826" w:rsidRPr="001014EB">
        <w:rPr>
          <w:rFonts w:cs="Times New Roman"/>
          <w:sz w:val="28"/>
          <w:szCs w:val="28"/>
          <w:shd w:val="clear" w:color="auto" w:fill="FFFFFF"/>
        </w:rPr>
        <w:t xml:space="preserve"> размера 3</w:t>
      </w:r>
      <w:r w:rsidRPr="001014EB">
        <w:rPr>
          <w:rFonts w:cs="Times New Roman"/>
          <w:sz w:val="28"/>
          <w:szCs w:val="28"/>
          <w:shd w:val="clear" w:color="auto" w:fill="FFFFFF"/>
        </w:rPr>
        <w:t>&lt;240*14,6</w:t>
      </w:r>
    </w:p>
    <w:p w:rsidR="00E673E2" w:rsidRPr="001014EB" w:rsidRDefault="00E673E2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>2628&lt;затраты на одноразовые подгузники</w:t>
      </w:r>
      <w:r w:rsidR="00AD6826" w:rsidRPr="001014EB">
        <w:rPr>
          <w:rFonts w:cs="Times New Roman"/>
          <w:sz w:val="28"/>
          <w:szCs w:val="28"/>
          <w:shd w:val="clear" w:color="auto" w:fill="FFFFFF"/>
        </w:rPr>
        <w:t xml:space="preserve"> размера 3</w:t>
      </w:r>
      <w:r w:rsidRPr="001014EB">
        <w:rPr>
          <w:rFonts w:cs="Times New Roman"/>
          <w:sz w:val="28"/>
          <w:szCs w:val="28"/>
          <w:shd w:val="clear" w:color="auto" w:fill="FFFFFF"/>
        </w:rPr>
        <w:t>&lt;</w:t>
      </w:r>
      <w:r w:rsidR="003A0745" w:rsidRPr="001014EB">
        <w:rPr>
          <w:rFonts w:cs="Times New Roman"/>
          <w:sz w:val="28"/>
          <w:szCs w:val="28"/>
          <w:shd w:val="clear" w:color="auto" w:fill="FFFFFF"/>
        </w:rPr>
        <w:t>3504</w:t>
      </w:r>
    </w:p>
    <w:p w:rsidR="00E673E2" w:rsidRPr="001014EB" w:rsidRDefault="00AD6826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Или</w:t>
      </w:r>
    </w:p>
    <w:p w:rsidR="00AD6826" w:rsidRPr="001014EB" w:rsidRDefault="00AD6826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>150*19,2&lt;затраты на одноразовые подгузники размера 4&lt;180*19,2</w:t>
      </w:r>
    </w:p>
    <w:p w:rsidR="00AD6826" w:rsidRPr="001014EB" w:rsidRDefault="00AD6826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>2880&lt;затраты на одноразовые подгузники размера 4&lt;3456</w:t>
      </w:r>
      <w:r w:rsidR="00770990" w:rsidRPr="001014EB">
        <w:rPr>
          <w:rFonts w:cs="Times New Roman"/>
          <w:sz w:val="28"/>
          <w:szCs w:val="28"/>
          <w:shd w:val="clear" w:color="auto" w:fill="FFFFFF"/>
        </w:rPr>
        <w:t>.</w:t>
      </w:r>
    </w:p>
    <w:p w:rsidR="00770990" w:rsidRPr="001014EB" w:rsidRDefault="00770990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 xml:space="preserve">То есть в общей сложности все равно будет уходить от 2500 рублей до 3500 рублей в месяц. </w:t>
      </w:r>
    </w:p>
    <w:p w:rsidR="00433E9F" w:rsidRPr="001014EB" w:rsidRDefault="00770990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 xml:space="preserve">Учтем еще, что при </w:t>
      </w:r>
      <w:r w:rsidR="00DE62F7" w:rsidRPr="001014EB">
        <w:rPr>
          <w:rFonts w:cs="Times New Roman"/>
          <w:sz w:val="28"/>
          <w:szCs w:val="28"/>
          <w:shd w:val="clear" w:color="auto" w:fill="FFFFFF"/>
        </w:rPr>
        <w:t>использовании одноразовых подгузников требуется минимум три комплекта одежды – кофточка и ползунки</w:t>
      </w:r>
      <w:r w:rsidR="00433E9F" w:rsidRPr="001014EB">
        <w:rPr>
          <w:rFonts w:cs="Times New Roman"/>
          <w:sz w:val="28"/>
          <w:szCs w:val="28"/>
          <w:shd w:val="clear" w:color="auto" w:fill="FFFFFF"/>
        </w:rPr>
        <w:t xml:space="preserve"> или штанишки</w:t>
      </w:r>
      <w:r w:rsidR="00DE62F7" w:rsidRPr="001014EB">
        <w:rPr>
          <w:rFonts w:cs="Times New Roman"/>
          <w:sz w:val="28"/>
          <w:szCs w:val="28"/>
          <w:shd w:val="clear" w:color="auto" w:fill="FFFFFF"/>
        </w:rPr>
        <w:t>.</w:t>
      </w:r>
      <w:r w:rsidR="00433E9F" w:rsidRPr="001014EB">
        <w:rPr>
          <w:rFonts w:cs="Times New Roman"/>
          <w:sz w:val="28"/>
          <w:szCs w:val="28"/>
          <w:shd w:val="clear" w:color="auto" w:fill="FFFFFF"/>
        </w:rPr>
        <w:t xml:space="preserve"> Стоимость одежды, конечно, зависит от качества и от предпочтений покупателя. Но для расчетов будем брать среднюю цену </w:t>
      </w:r>
      <w:r w:rsidR="00A212CF" w:rsidRPr="001014EB">
        <w:rPr>
          <w:rFonts w:cs="Times New Roman"/>
          <w:sz w:val="28"/>
          <w:szCs w:val="28"/>
          <w:shd w:val="clear" w:color="auto" w:fill="FFFFFF"/>
        </w:rPr>
        <w:t>на комплект хорошего качеств</w:t>
      </w:r>
      <w:proofErr w:type="gramStart"/>
      <w:r w:rsidR="00A212CF" w:rsidRPr="001014EB">
        <w:rPr>
          <w:rFonts w:cs="Times New Roman"/>
          <w:sz w:val="28"/>
          <w:szCs w:val="28"/>
          <w:shd w:val="clear" w:color="auto" w:fill="FFFFFF"/>
        </w:rPr>
        <w:t>а</w:t>
      </w:r>
      <w:r w:rsidR="00433E9F" w:rsidRPr="001014EB">
        <w:rPr>
          <w:rFonts w:cs="Times New Roman"/>
          <w:sz w:val="28"/>
          <w:szCs w:val="28"/>
          <w:shd w:val="clear" w:color="auto" w:fill="FFFFFF"/>
        </w:rPr>
        <w:t>–</w:t>
      </w:r>
      <w:proofErr w:type="gramEnd"/>
      <w:r w:rsidR="00433E9F" w:rsidRPr="001014EB">
        <w:rPr>
          <w:rFonts w:cs="Times New Roman"/>
          <w:sz w:val="28"/>
          <w:szCs w:val="28"/>
          <w:shd w:val="clear" w:color="auto" w:fill="FFFFFF"/>
        </w:rPr>
        <w:t xml:space="preserve"> около 400 рублей за комплект. </w:t>
      </w:r>
      <w:r w:rsidR="003D48F1" w:rsidRPr="001014EB">
        <w:rPr>
          <w:rFonts w:cs="Times New Roman"/>
          <w:sz w:val="28"/>
          <w:szCs w:val="28"/>
          <w:shd w:val="clear" w:color="auto" w:fill="FFFFFF"/>
        </w:rPr>
        <w:t xml:space="preserve">Учитывая, что дети до года быстро растут, одежду можно покупать, как </w:t>
      </w:r>
      <w:r w:rsidR="003D48F1" w:rsidRPr="001014EB">
        <w:rPr>
          <w:rFonts w:cs="Times New Roman"/>
          <w:sz w:val="28"/>
          <w:szCs w:val="28"/>
          <w:shd w:val="clear" w:color="auto" w:fill="FFFFFF"/>
        </w:rPr>
        <w:lastRenderedPageBreak/>
        <w:t>в основном все и делают, на вырост, как минимум на 2-3 месяца вперед.</w:t>
      </w:r>
      <w:r w:rsidR="00433E9F" w:rsidRPr="001014EB">
        <w:rPr>
          <w:rFonts w:cs="Times New Roman"/>
          <w:sz w:val="28"/>
          <w:szCs w:val="28"/>
          <w:shd w:val="clear" w:color="auto" w:fill="FFFFFF"/>
        </w:rPr>
        <w:t xml:space="preserve"> Итого за одежду будем расходовать 1200</w:t>
      </w:r>
      <w:r w:rsidR="003D48F1" w:rsidRPr="001014EB">
        <w:rPr>
          <w:rFonts w:cs="Times New Roman"/>
          <w:sz w:val="28"/>
          <w:szCs w:val="28"/>
          <w:shd w:val="clear" w:color="auto" w:fill="FFFFFF"/>
        </w:rPr>
        <w:t>/2=600</w:t>
      </w:r>
      <w:r w:rsidR="00433E9F" w:rsidRPr="001014EB">
        <w:rPr>
          <w:rFonts w:cs="Times New Roman"/>
          <w:sz w:val="28"/>
          <w:szCs w:val="28"/>
          <w:shd w:val="clear" w:color="auto" w:fill="FFFFFF"/>
        </w:rPr>
        <w:t xml:space="preserve"> рублей в месяц.</w:t>
      </w:r>
    </w:p>
    <w:p w:rsidR="00433E9F" w:rsidRPr="001014EB" w:rsidRDefault="00433E9F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>Затраты на малыша до года при использовании одноразовых по</w:t>
      </w:r>
      <w:r w:rsidR="003D48F1" w:rsidRPr="001014EB">
        <w:rPr>
          <w:rFonts w:cs="Times New Roman"/>
          <w:sz w:val="28"/>
          <w:szCs w:val="28"/>
          <w:shd w:val="clear" w:color="auto" w:fill="FFFFFF"/>
        </w:rPr>
        <w:t>дгузников составляет 3500+600= 4100</w:t>
      </w:r>
      <w:r w:rsidRPr="001014EB">
        <w:rPr>
          <w:rFonts w:cs="Times New Roman"/>
          <w:sz w:val="28"/>
          <w:szCs w:val="28"/>
          <w:shd w:val="clear" w:color="auto" w:fill="FFFFFF"/>
        </w:rPr>
        <w:t xml:space="preserve"> рублей в месяц.</w:t>
      </w:r>
    </w:p>
    <w:p w:rsidR="00192A58" w:rsidRPr="00C6493D" w:rsidRDefault="00DE62F7" w:rsidP="00C6493D">
      <w:pPr>
        <w:pStyle w:val="1"/>
        <w:spacing w:before="0"/>
        <w:rPr>
          <w:rFonts w:cs="Times New Roman"/>
          <w:i/>
          <w:shd w:val="clear" w:color="auto" w:fill="FFFFFF"/>
        </w:rPr>
      </w:pPr>
      <w:r w:rsidRPr="001014EB">
        <w:rPr>
          <w:rFonts w:cs="Times New Roman"/>
          <w:shd w:val="clear" w:color="auto" w:fill="FFFFFF"/>
        </w:rPr>
        <w:t xml:space="preserve"> </w:t>
      </w:r>
      <w:bookmarkStart w:id="5" w:name="_Toc444730648"/>
      <w:r w:rsidR="00192A58" w:rsidRPr="00C6493D">
        <w:rPr>
          <w:rFonts w:cs="Times New Roman"/>
          <w:i/>
          <w:shd w:val="clear" w:color="auto" w:fill="FFFFFF"/>
        </w:rPr>
        <w:t>Расчет затрат при ежедневной стирке вещей малыша до года за 1 месяц</w:t>
      </w:r>
      <w:bookmarkEnd w:id="5"/>
    </w:p>
    <w:p w:rsidR="007745C0" w:rsidRPr="001014EB" w:rsidRDefault="007745C0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Количество мочеиспусканий новорожденного во многом зависит от того, сколько дней прошло после родов, какой воздух окружает малыша, на каком виде вскармливания он находится. А потому четких и общих для всех норм быть не может. Тем не менее, педиатры ориентируются на следующие усредненные показатели:</w:t>
      </w:r>
    </w:p>
    <w:p w:rsidR="007745C0" w:rsidRPr="001014EB" w:rsidRDefault="007745C0" w:rsidP="001014EB">
      <w:pPr>
        <w:pStyle w:val="a3"/>
        <w:numPr>
          <w:ilvl w:val="0"/>
          <w:numId w:val="6"/>
        </w:numPr>
        <w:spacing w:after="0"/>
        <w:ind w:left="0" w:firstLine="567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ребенок от рождения до 6 месяцев в среднем мочится 20-25 раз в сутки по 20-30 мл за один раз;</w:t>
      </w:r>
    </w:p>
    <w:p w:rsidR="007745C0" w:rsidRPr="001014EB" w:rsidRDefault="007745C0" w:rsidP="001014EB">
      <w:pPr>
        <w:pStyle w:val="a3"/>
        <w:numPr>
          <w:ilvl w:val="0"/>
          <w:numId w:val="6"/>
        </w:numPr>
        <w:spacing w:after="0"/>
        <w:ind w:left="0" w:firstLine="567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ребенок от 6 месяцев до 1 года в среднем мочится 15-16 раз в сутки по 25-45 мл за один раз. </w:t>
      </w:r>
    </w:p>
    <w:p w:rsidR="007745C0" w:rsidRPr="001014EB" w:rsidRDefault="007745C0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К этому добавим, что дети до года, как минимум 1-2 раза в сутки опорожняют кишечник. В среднем </w:t>
      </w:r>
      <w:r w:rsidR="000B442C" w:rsidRPr="001014EB">
        <w:rPr>
          <w:rFonts w:cs="Times New Roman"/>
          <w:sz w:val="28"/>
          <w:szCs w:val="28"/>
        </w:rPr>
        <w:t xml:space="preserve">будем считать, что дети до года опорожняют мочевой пузырь и кишечник в общей сложности около </w:t>
      </w:r>
      <w:r w:rsidRPr="001014EB">
        <w:rPr>
          <w:rFonts w:cs="Times New Roman"/>
          <w:sz w:val="28"/>
          <w:szCs w:val="28"/>
        </w:rPr>
        <w:t xml:space="preserve"> </w:t>
      </w:r>
      <w:r w:rsidR="000B442C" w:rsidRPr="001014EB">
        <w:rPr>
          <w:rFonts w:cs="Times New Roman"/>
          <w:sz w:val="28"/>
          <w:szCs w:val="28"/>
        </w:rPr>
        <w:t xml:space="preserve">20 раз. </w:t>
      </w:r>
    </w:p>
    <w:p w:rsidR="00D966D1" w:rsidRPr="001014EB" w:rsidRDefault="00D966D1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Рассмотрим два варианта стирки – </w:t>
      </w:r>
      <w:proofErr w:type="gramStart"/>
      <w:r w:rsidRPr="001014EB">
        <w:rPr>
          <w:rFonts w:cs="Times New Roman"/>
          <w:sz w:val="28"/>
          <w:szCs w:val="28"/>
        </w:rPr>
        <w:t>ручную</w:t>
      </w:r>
      <w:proofErr w:type="gramEnd"/>
      <w:r w:rsidRPr="001014EB">
        <w:rPr>
          <w:rFonts w:cs="Times New Roman"/>
          <w:sz w:val="28"/>
          <w:szCs w:val="28"/>
        </w:rPr>
        <w:t xml:space="preserve"> и на машинке автомате.</w:t>
      </w:r>
    </w:p>
    <w:p w:rsidR="00D966D1" w:rsidRPr="001014EB" w:rsidRDefault="00D966D1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Обозначим цену за коммунальные услуги, которые потребуются при расчетах:</w:t>
      </w:r>
    </w:p>
    <w:p w:rsidR="00D966D1" w:rsidRPr="001014EB" w:rsidRDefault="00D966D1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1 м</w:t>
      </w:r>
      <w:r w:rsidRPr="001014EB">
        <w:rPr>
          <w:rFonts w:cs="Times New Roman"/>
          <w:sz w:val="28"/>
          <w:szCs w:val="28"/>
          <w:vertAlign w:val="superscript"/>
        </w:rPr>
        <w:t>3</w:t>
      </w:r>
      <w:r w:rsidRPr="001014EB">
        <w:rPr>
          <w:rFonts w:cs="Times New Roman"/>
          <w:sz w:val="28"/>
          <w:szCs w:val="28"/>
        </w:rPr>
        <w:t xml:space="preserve"> горячей воды </w:t>
      </w:r>
      <w:r w:rsidR="00626E27" w:rsidRPr="001014EB">
        <w:rPr>
          <w:rFonts w:cs="Times New Roman"/>
          <w:sz w:val="28"/>
          <w:szCs w:val="28"/>
        </w:rPr>
        <w:t xml:space="preserve">210,80 рублей. </w:t>
      </w:r>
    </w:p>
    <w:p w:rsidR="00D966D1" w:rsidRPr="001014EB" w:rsidRDefault="00D966D1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1 м</w:t>
      </w:r>
      <w:r w:rsidRPr="001014EB">
        <w:rPr>
          <w:rFonts w:cs="Times New Roman"/>
          <w:sz w:val="28"/>
          <w:szCs w:val="28"/>
          <w:vertAlign w:val="superscript"/>
        </w:rPr>
        <w:t>3</w:t>
      </w:r>
      <w:r w:rsidRPr="001014EB">
        <w:rPr>
          <w:rFonts w:cs="Times New Roman"/>
          <w:sz w:val="28"/>
          <w:szCs w:val="28"/>
        </w:rPr>
        <w:t xml:space="preserve"> холодной воды 70,36 рублей.</w:t>
      </w:r>
    </w:p>
    <w:p w:rsidR="00770990" w:rsidRPr="001014EB" w:rsidRDefault="00D966D1" w:rsidP="001014EB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014EB">
        <w:rPr>
          <w:rFonts w:cs="Times New Roman"/>
          <w:sz w:val="28"/>
          <w:szCs w:val="28"/>
          <w:shd w:val="clear" w:color="auto" w:fill="FFFFFF"/>
        </w:rPr>
        <w:t>1 кВт/</w:t>
      </w:r>
      <w:proofErr w:type="gramStart"/>
      <w:r w:rsidRPr="001014EB">
        <w:rPr>
          <w:rFonts w:cs="Times New Roman"/>
          <w:sz w:val="28"/>
          <w:szCs w:val="28"/>
          <w:shd w:val="clear" w:color="auto" w:fill="FFFFFF"/>
        </w:rPr>
        <w:t>ч</w:t>
      </w:r>
      <w:proofErr w:type="gramEnd"/>
      <w:r w:rsidRPr="001014EB">
        <w:rPr>
          <w:rFonts w:cs="Times New Roman"/>
          <w:sz w:val="28"/>
          <w:szCs w:val="28"/>
          <w:shd w:val="clear" w:color="auto" w:fill="FFFFFF"/>
        </w:rPr>
        <w:t xml:space="preserve"> 2,05 рублей</w:t>
      </w:r>
      <w:r w:rsidR="004A60E7" w:rsidRPr="001014EB">
        <w:rPr>
          <w:rFonts w:cs="Times New Roman"/>
          <w:sz w:val="28"/>
          <w:szCs w:val="28"/>
          <w:shd w:val="clear" w:color="auto" w:fill="FFFFFF"/>
        </w:rPr>
        <w:t>.</w:t>
      </w:r>
    </w:p>
    <w:p w:rsidR="00EB017E" w:rsidRPr="001014EB" w:rsidRDefault="00EB017E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При отсутствии подгузников, стоит понимать, что потребуется 40 комплектов одежды, чтобы один сушился после стирки, а другой был в использовании. Будем считать, что одежда будет покупаться на вырост на 2 месяца, итого на месяц выйдет</w:t>
      </w:r>
    </w:p>
    <w:p w:rsidR="00EB017E" w:rsidRPr="001014EB" w:rsidRDefault="00EB017E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 40 комплектов * 400 рублей /2=16000/2=8000 рублей.</w:t>
      </w:r>
    </w:p>
    <w:p w:rsidR="00EB017E" w:rsidRPr="001014EB" w:rsidRDefault="00EB017E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Если учитывать среднее качество комплекта, то его цену можно рассматривать в пределах 200 рублей. Тогда стоимость затрат на месяц будет составлять 4000 рублей.</w:t>
      </w:r>
    </w:p>
    <w:p w:rsidR="00AD6826" w:rsidRPr="001014EB" w:rsidRDefault="004A60E7" w:rsidP="001014EB">
      <w:pPr>
        <w:spacing w:after="0"/>
        <w:ind w:firstLine="709"/>
        <w:rPr>
          <w:rFonts w:cs="Times New Roman"/>
          <w:b/>
          <w:sz w:val="28"/>
          <w:szCs w:val="28"/>
        </w:rPr>
      </w:pPr>
      <w:r w:rsidRPr="001014EB">
        <w:rPr>
          <w:rFonts w:cs="Times New Roman"/>
          <w:b/>
          <w:sz w:val="28"/>
          <w:szCs w:val="28"/>
        </w:rPr>
        <w:t xml:space="preserve">Расчет </w:t>
      </w:r>
      <w:r w:rsidR="00A212CF" w:rsidRPr="001014EB">
        <w:rPr>
          <w:rFonts w:cs="Times New Roman"/>
          <w:b/>
          <w:sz w:val="28"/>
          <w:szCs w:val="28"/>
        </w:rPr>
        <w:t>затрат при</w:t>
      </w:r>
      <w:r w:rsidRPr="001014EB">
        <w:rPr>
          <w:rFonts w:cs="Times New Roman"/>
          <w:b/>
          <w:sz w:val="28"/>
          <w:szCs w:val="28"/>
        </w:rPr>
        <w:t xml:space="preserve"> ручной стирк</w:t>
      </w:r>
      <w:r w:rsidR="00A212CF" w:rsidRPr="001014EB">
        <w:rPr>
          <w:rFonts w:cs="Times New Roman"/>
          <w:b/>
          <w:sz w:val="28"/>
          <w:szCs w:val="28"/>
        </w:rPr>
        <w:t>е</w:t>
      </w:r>
      <w:r w:rsidRPr="001014EB">
        <w:rPr>
          <w:rFonts w:cs="Times New Roman"/>
          <w:b/>
          <w:sz w:val="28"/>
          <w:szCs w:val="28"/>
        </w:rPr>
        <w:t>:</w:t>
      </w:r>
    </w:p>
    <w:p w:rsidR="00614039" w:rsidRPr="001014EB" w:rsidRDefault="00063CC5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Для стирки 1 ползунков потребовалось 4 литра =0,004 м</w:t>
      </w:r>
      <w:r w:rsidRPr="001014EB">
        <w:rPr>
          <w:rFonts w:cs="Times New Roman"/>
          <w:sz w:val="28"/>
          <w:szCs w:val="28"/>
          <w:vertAlign w:val="superscript"/>
        </w:rPr>
        <w:t>3</w:t>
      </w:r>
      <w:r w:rsidRPr="001014EB">
        <w:rPr>
          <w:rFonts w:cs="Times New Roman"/>
          <w:sz w:val="28"/>
          <w:szCs w:val="28"/>
        </w:rPr>
        <w:t xml:space="preserve"> горячей воды и 2 литра = 0,002 м</w:t>
      </w:r>
      <w:r w:rsidRPr="001014EB">
        <w:rPr>
          <w:rFonts w:cs="Times New Roman"/>
          <w:sz w:val="28"/>
          <w:szCs w:val="28"/>
          <w:vertAlign w:val="superscript"/>
        </w:rPr>
        <w:t xml:space="preserve">3 </w:t>
      </w:r>
      <w:r w:rsidRPr="001014EB">
        <w:rPr>
          <w:rFonts w:cs="Times New Roman"/>
          <w:sz w:val="28"/>
          <w:szCs w:val="28"/>
        </w:rPr>
        <w:t xml:space="preserve">холодной воды. </w:t>
      </w:r>
    </w:p>
    <w:p w:rsidR="00063CC5" w:rsidRPr="001014EB" w:rsidRDefault="00063CC5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0,004*210,80+0,002*70,36=0,84+0,14=0,98 рублей ᴝ 1 рубль.</w:t>
      </w:r>
    </w:p>
    <w:p w:rsidR="00063CC5" w:rsidRPr="001014EB" w:rsidRDefault="00063CC5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Итого за сутки мы потратим 20 рублей воду при ручной стирке, в месяц 600 рублей на воду</w:t>
      </w:r>
      <w:r w:rsidR="006F4164" w:rsidRPr="001014EB">
        <w:rPr>
          <w:rFonts w:cs="Times New Roman"/>
          <w:sz w:val="28"/>
          <w:szCs w:val="28"/>
        </w:rPr>
        <w:t xml:space="preserve"> и 40 рублей на детское мыло. Всего  640 рублей. </w:t>
      </w:r>
    </w:p>
    <w:p w:rsidR="00A212CF" w:rsidRPr="001014EB" w:rsidRDefault="00A212CF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lastRenderedPageBreak/>
        <w:t>Общая сумма затрат при ручной стирке составит от 4640 рублей до 8640 рублей в месяц.</w:t>
      </w:r>
    </w:p>
    <w:p w:rsidR="00A212CF" w:rsidRPr="001014EB" w:rsidRDefault="00A212CF" w:rsidP="001014EB">
      <w:pPr>
        <w:spacing w:after="0"/>
        <w:ind w:firstLine="709"/>
        <w:rPr>
          <w:rFonts w:cs="Times New Roman"/>
          <w:b/>
          <w:sz w:val="28"/>
          <w:szCs w:val="28"/>
        </w:rPr>
      </w:pPr>
      <w:r w:rsidRPr="001014EB">
        <w:rPr>
          <w:rFonts w:cs="Times New Roman"/>
          <w:b/>
          <w:sz w:val="28"/>
          <w:szCs w:val="28"/>
        </w:rPr>
        <w:t>Расчет затрат при стирке на машине автомате:</w:t>
      </w:r>
    </w:p>
    <w:p w:rsidR="00A212CF" w:rsidRPr="001014EB" w:rsidRDefault="00A212CF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Будем считать, что стираем ежедневно.</w:t>
      </w:r>
    </w:p>
    <w:p w:rsidR="00A212CF" w:rsidRPr="001014EB" w:rsidRDefault="00A212CF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Для расчето</w:t>
      </w:r>
      <w:r w:rsidR="007B2D34" w:rsidRPr="001014EB">
        <w:rPr>
          <w:rFonts w:cs="Times New Roman"/>
          <w:sz w:val="28"/>
          <w:szCs w:val="28"/>
        </w:rPr>
        <w:t>в были взяты технические характеристики моей стиральной машины. [3]</w:t>
      </w:r>
    </w:p>
    <w:p w:rsidR="007B2D34" w:rsidRPr="001014EB" w:rsidRDefault="007B2D34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Стиральная машинка: </w:t>
      </w:r>
      <w:proofErr w:type="spellStart"/>
      <w:r w:rsidRPr="001014EB">
        <w:rPr>
          <w:rFonts w:cs="Times New Roman"/>
          <w:sz w:val="28"/>
          <w:szCs w:val="28"/>
        </w:rPr>
        <w:t>Samsung</w:t>
      </w:r>
      <w:proofErr w:type="spellEnd"/>
      <w:r w:rsidRPr="001014EB">
        <w:rPr>
          <w:rFonts w:cs="Times New Roman"/>
          <w:sz w:val="28"/>
          <w:szCs w:val="28"/>
        </w:rPr>
        <w:t xml:space="preserve"> WF7350S7V. </w:t>
      </w:r>
    </w:p>
    <w:p w:rsidR="007B2D34" w:rsidRPr="001014EB" w:rsidRDefault="007B2D34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Объем воды: 43 литра.</w:t>
      </w:r>
    </w:p>
    <w:p w:rsidR="000E2C07" w:rsidRPr="001014EB" w:rsidRDefault="000E2C07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Потребляемая мощность на стирку и нагрев воды: </w:t>
      </w:r>
      <w:r w:rsidR="007C725E" w:rsidRPr="001014EB">
        <w:rPr>
          <w:rFonts w:cs="Times New Roman"/>
          <w:sz w:val="28"/>
          <w:szCs w:val="28"/>
        </w:rPr>
        <w:t>1800 Вт.</w:t>
      </w:r>
    </w:p>
    <w:p w:rsidR="007C725E" w:rsidRPr="001014EB" w:rsidRDefault="007C725E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Потребляемая мощность на отжим: 230 Вт.</w:t>
      </w:r>
    </w:p>
    <w:p w:rsidR="007C725E" w:rsidRPr="001014EB" w:rsidRDefault="007C725E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Потребляемая мощность на слив: 34 Вт.</w:t>
      </w:r>
    </w:p>
    <w:p w:rsidR="00611818" w:rsidRPr="001014EB" w:rsidRDefault="00611818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То есть для стирки нам потребуется 43 литра холодной воды = 0,043 м</w:t>
      </w:r>
      <w:r w:rsidRPr="001014EB">
        <w:rPr>
          <w:rFonts w:cs="Times New Roman"/>
          <w:sz w:val="28"/>
          <w:szCs w:val="28"/>
          <w:vertAlign w:val="superscript"/>
        </w:rPr>
        <w:t>3</w:t>
      </w:r>
      <w:r w:rsidRPr="001014EB">
        <w:rPr>
          <w:rFonts w:cs="Times New Roman"/>
          <w:sz w:val="28"/>
          <w:szCs w:val="28"/>
        </w:rPr>
        <w:t>.</w:t>
      </w:r>
      <w:r w:rsidR="00145899" w:rsidRPr="001014EB">
        <w:rPr>
          <w:rFonts w:cs="Times New Roman"/>
          <w:sz w:val="28"/>
          <w:szCs w:val="28"/>
        </w:rPr>
        <w:t xml:space="preserve"> И мощности 1800</w:t>
      </w:r>
      <w:r w:rsidR="002F5961" w:rsidRPr="001014EB">
        <w:rPr>
          <w:rFonts w:cs="Times New Roman"/>
          <w:sz w:val="28"/>
          <w:szCs w:val="28"/>
        </w:rPr>
        <w:t>+230+34=2064 Вт или 2,064 кВт/ч. В денежном эквиваленте 0,043*70,36+2,064*2,05=3,03+4,23=7,26</w:t>
      </w:r>
      <w:r w:rsidR="00163374" w:rsidRPr="001014EB">
        <w:rPr>
          <w:rFonts w:cs="Times New Roman"/>
          <w:sz w:val="28"/>
          <w:szCs w:val="28"/>
        </w:rPr>
        <w:t xml:space="preserve"> рублей. </w:t>
      </w:r>
    </w:p>
    <w:p w:rsidR="00163374" w:rsidRPr="001014EB" w:rsidRDefault="00163374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По всем нормам на 1 кг сухого белья необходима 1 ст</w:t>
      </w:r>
      <w:proofErr w:type="gramStart"/>
      <w:r w:rsidRPr="001014EB">
        <w:rPr>
          <w:rFonts w:cs="Times New Roman"/>
          <w:sz w:val="28"/>
          <w:szCs w:val="28"/>
        </w:rPr>
        <w:t>.л</w:t>
      </w:r>
      <w:proofErr w:type="gramEnd"/>
      <w:r w:rsidRPr="001014EB">
        <w:rPr>
          <w:rFonts w:cs="Times New Roman"/>
          <w:sz w:val="28"/>
          <w:szCs w:val="28"/>
        </w:rPr>
        <w:t xml:space="preserve">ожка порошка или 30 грамм порошка. На нашу стирку требуется 3,5*30=105 грамм порошка. </w:t>
      </w:r>
    </w:p>
    <w:p w:rsidR="00163374" w:rsidRPr="001014EB" w:rsidRDefault="00163374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Порошок, которым пользуется мама «</w:t>
      </w:r>
      <w:proofErr w:type="spellStart"/>
      <w:r w:rsidRPr="001014EB">
        <w:rPr>
          <w:rFonts w:cs="Times New Roman"/>
          <w:sz w:val="28"/>
          <w:szCs w:val="28"/>
        </w:rPr>
        <w:t>Эколь</w:t>
      </w:r>
      <w:proofErr w:type="spellEnd"/>
      <w:r w:rsidRPr="001014EB">
        <w:rPr>
          <w:rFonts w:cs="Times New Roman"/>
          <w:sz w:val="28"/>
          <w:szCs w:val="28"/>
        </w:rPr>
        <w:t xml:space="preserve"> детский»</w:t>
      </w:r>
      <w:r w:rsidR="004A194D" w:rsidRPr="001014EB">
        <w:rPr>
          <w:rFonts w:cs="Times New Roman"/>
          <w:sz w:val="28"/>
          <w:szCs w:val="28"/>
        </w:rPr>
        <w:t>, 2400 грамм за 220 рублей, цена 10</w:t>
      </w:r>
      <w:r w:rsidR="00E22091" w:rsidRPr="001014EB">
        <w:rPr>
          <w:rFonts w:cs="Times New Roman"/>
          <w:sz w:val="28"/>
          <w:szCs w:val="28"/>
        </w:rPr>
        <w:t>5 грамм порошка 9,6 рублей</w:t>
      </w:r>
      <w:r w:rsidRPr="001014EB">
        <w:rPr>
          <w:rFonts w:cs="Times New Roman"/>
          <w:sz w:val="28"/>
          <w:szCs w:val="28"/>
        </w:rPr>
        <w:t>.</w:t>
      </w:r>
    </w:p>
    <w:p w:rsidR="00EB017E" w:rsidRPr="001014EB" w:rsidRDefault="00EB017E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Значит на 1 стирку на машине автомате уходит 7,26+9,6 = 16,9 рублей в день, 507 рублей в месяц.</w:t>
      </w:r>
    </w:p>
    <w:p w:rsidR="00EB017E" w:rsidRPr="001014EB" w:rsidRDefault="00EB017E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Общая сумма затрат без использования подгузников при стирке на машине автомате составит от 4507 рублей до 8507 рублей в месяц.</w:t>
      </w:r>
    </w:p>
    <w:p w:rsidR="00480EB9" w:rsidRPr="001014EB" w:rsidRDefault="00480EB9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К этим затратам следует добавить и химчистку диванов и ковров, если таковые имеются. Химчистка ковров и ковровых покрытий варьируется от 10 до 250 рублей за м</w:t>
      </w:r>
      <w:proofErr w:type="gramStart"/>
      <w:r w:rsidRPr="001014EB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1014EB">
        <w:rPr>
          <w:rFonts w:cs="Times New Roman"/>
          <w:sz w:val="28"/>
          <w:szCs w:val="28"/>
        </w:rPr>
        <w:t>, химчистка мягкой мебели 300-600 рулей посадочное место.</w:t>
      </w:r>
    </w:p>
    <w:p w:rsidR="00E26A4B" w:rsidRPr="00C6493D" w:rsidRDefault="00E26A4B" w:rsidP="00C6493D">
      <w:pPr>
        <w:pStyle w:val="1"/>
        <w:spacing w:before="0"/>
        <w:jc w:val="left"/>
        <w:rPr>
          <w:rFonts w:cs="Times New Roman"/>
          <w:i/>
        </w:rPr>
      </w:pPr>
      <w:bookmarkStart w:id="6" w:name="_Toc444730649"/>
      <w:r w:rsidRPr="00C6493D">
        <w:rPr>
          <w:rFonts w:cs="Times New Roman"/>
          <w:i/>
        </w:rPr>
        <w:t>Результаты</w:t>
      </w:r>
      <w:bookmarkEnd w:id="6"/>
    </w:p>
    <w:p w:rsidR="00E26A4B" w:rsidRPr="001014EB" w:rsidRDefault="00480EB9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В результате исследовательской работы получены следующие результаты:</w:t>
      </w:r>
    </w:p>
    <w:p w:rsidR="00904540" w:rsidRPr="001014EB" w:rsidRDefault="00904540" w:rsidP="001014EB">
      <w:pPr>
        <w:spacing w:after="0"/>
        <w:ind w:firstLine="709"/>
        <w:jc w:val="right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Таблица 3. Результаты исслед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81"/>
        <w:gridCol w:w="1876"/>
        <w:gridCol w:w="1803"/>
        <w:gridCol w:w="1486"/>
      </w:tblGrid>
      <w:tr w:rsidR="00F20C93" w:rsidRPr="001014EB" w:rsidTr="000C3D39">
        <w:tc>
          <w:tcPr>
            <w:tcW w:w="0" w:type="auto"/>
          </w:tcPr>
          <w:p w:rsidR="00F20C93" w:rsidRPr="001014EB" w:rsidRDefault="00F20C93" w:rsidP="001014E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0C93" w:rsidRPr="001014EB" w:rsidRDefault="00F20C93" w:rsidP="001014EB">
            <w:pPr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 xml:space="preserve">Затраты </w:t>
            </w:r>
            <w:r w:rsidR="000C3D39" w:rsidRPr="001014EB">
              <w:rPr>
                <w:rFonts w:cs="Times New Roman"/>
                <w:sz w:val="28"/>
                <w:szCs w:val="28"/>
              </w:rPr>
              <w:t>без одежды</w:t>
            </w:r>
          </w:p>
        </w:tc>
        <w:tc>
          <w:tcPr>
            <w:tcW w:w="0" w:type="auto"/>
          </w:tcPr>
          <w:p w:rsidR="00F20C93" w:rsidRPr="001014EB" w:rsidRDefault="000C3D39" w:rsidP="001014EB">
            <w:pPr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Затраты на одежду</w:t>
            </w:r>
          </w:p>
        </w:tc>
        <w:tc>
          <w:tcPr>
            <w:tcW w:w="0" w:type="auto"/>
          </w:tcPr>
          <w:p w:rsidR="00F20C93" w:rsidRPr="001014EB" w:rsidRDefault="00F20C93" w:rsidP="001014EB">
            <w:pPr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 xml:space="preserve">Затраты, </w:t>
            </w:r>
            <w:proofErr w:type="spellStart"/>
            <w:r w:rsidRPr="001014EB">
              <w:rPr>
                <w:rFonts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20C93" w:rsidRPr="001014EB" w:rsidTr="000C3D39">
        <w:tc>
          <w:tcPr>
            <w:tcW w:w="0" w:type="auto"/>
          </w:tcPr>
          <w:p w:rsidR="00F20C93" w:rsidRPr="001014EB" w:rsidRDefault="00F20C93" w:rsidP="001014EB">
            <w:pPr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С использованием одноразового подгузника</w:t>
            </w:r>
          </w:p>
        </w:tc>
        <w:tc>
          <w:tcPr>
            <w:tcW w:w="0" w:type="auto"/>
          </w:tcPr>
          <w:p w:rsidR="00F20C93" w:rsidRPr="001014EB" w:rsidRDefault="000C3D39" w:rsidP="001014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2500-3500</w:t>
            </w:r>
          </w:p>
        </w:tc>
        <w:tc>
          <w:tcPr>
            <w:tcW w:w="0" w:type="auto"/>
          </w:tcPr>
          <w:p w:rsidR="00F20C93" w:rsidRPr="001014EB" w:rsidRDefault="000C3D39" w:rsidP="001014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</w:tcPr>
          <w:p w:rsidR="00F20C93" w:rsidRPr="001014EB" w:rsidRDefault="00F20C93" w:rsidP="001014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4100</w:t>
            </w:r>
          </w:p>
        </w:tc>
      </w:tr>
      <w:tr w:rsidR="00F20C93" w:rsidRPr="001014EB" w:rsidTr="000C3D39">
        <w:tc>
          <w:tcPr>
            <w:tcW w:w="0" w:type="auto"/>
          </w:tcPr>
          <w:p w:rsidR="00F20C93" w:rsidRPr="001014EB" w:rsidRDefault="00F20C93" w:rsidP="001014EB">
            <w:pPr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С ручной стиркой</w:t>
            </w:r>
          </w:p>
        </w:tc>
        <w:tc>
          <w:tcPr>
            <w:tcW w:w="0" w:type="auto"/>
          </w:tcPr>
          <w:p w:rsidR="00F20C93" w:rsidRPr="001014EB" w:rsidRDefault="000C3D39" w:rsidP="001014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640</w:t>
            </w:r>
          </w:p>
        </w:tc>
        <w:tc>
          <w:tcPr>
            <w:tcW w:w="0" w:type="auto"/>
          </w:tcPr>
          <w:p w:rsidR="00F20C93" w:rsidRPr="001014EB" w:rsidRDefault="000C3D39" w:rsidP="001014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4000-8000</w:t>
            </w:r>
          </w:p>
        </w:tc>
        <w:tc>
          <w:tcPr>
            <w:tcW w:w="0" w:type="auto"/>
          </w:tcPr>
          <w:p w:rsidR="00F20C93" w:rsidRPr="001014EB" w:rsidRDefault="00F20C93" w:rsidP="001014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4640-8640</w:t>
            </w:r>
          </w:p>
        </w:tc>
      </w:tr>
      <w:tr w:rsidR="00F20C93" w:rsidRPr="001014EB" w:rsidTr="000C3D39">
        <w:tc>
          <w:tcPr>
            <w:tcW w:w="0" w:type="auto"/>
          </w:tcPr>
          <w:p w:rsidR="00F20C93" w:rsidRPr="001014EB" w:rsidRDefault="00F20C93" w:rsidP="001014EB">
            <w:pPr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Со стиркой в машине автомат</w:t>
            </w:r>
          </w:p>
        </w:tc>
        <w:tc>
          <w:tcPr>
            <w:tcW w:w="0" w:type="auto"/>
          </w:tcPr>
          <w:p w:rsidR="00F20C93" w:rsidRPr="001014EB" w:rsidRDefault="000C3D39" w:rsidP="001014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507</w:t>
            </w:r>
          </w:p>
        </w:tc>
        <w:tc>
          <w:tcPr>
            <w:tcW w:w="0" w:type="auto"/>
          </w:tcPr>
          <w:p w:rsidR="00F20C93" w:rsidRPr="001014EB" w:rsidRDefault="000C3D39" w:rsidP="001014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4000-8000</w:t>
            </w:r>
          </w:p>
        </w:tc>
        <w:tc>
          <w:tcPr>
            <w:tcW w:w="0" w:type="auto"/>
          </w:tcPr>
          <w:p w:rsidR="00F20C93" w:rsidRPr="001014EB" w:rsidRDefault="00F20C93" w:rsidP="001014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14EB">
              <w:rPr>
                <w:rFonts w:cs="Times New Roman"/>
                <w:sz w:val="28"/>
                <w:szCs w:val="28"/>
              </w:rPr>
              <w:t>4507-8507</w:t>
            </w:r>
          </w:p>
        </w:tc>
      </w:tr>
    </w:tbl>
    <w:p w:rsidR="008B0499" w:rsidRPr="001014EB" w:rsidRDefault="000C3D39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>Д</w:t>
      </w:r>
      <w:r w:rsidR="00F20C93" w:rsidRPr="001014EB">
        <w:rPr>
          <w:rFonts w:cs="Times New Roman"/>
          <w:sz w:val="28"/>
          <w:szCs w:val="28"/>
        </w:rPr>
        <w:t>ля расчетов были взяты средние показатели, и в каждом конкретной случае, цифры будут изменяться в большую или меньшу</w:t>
      </w:r>
      <w:r w:rsidRPr="001014EB">
        <w:rPr>
          <w:rFonts w:cs="Times New Roman"/>
          <w:sz w:val="28"/>
          <w:szCs w:val="28"/>
        </w:rPr>
        <w:t>ю</w:t>
      </w:r>
      <w:r w:rsidR="00F20C93" w:rsidRPr="001014EB">
        <w:rPr>
          <w:rFonts w:cs="Times New Roman"/>
          <w:sz w:val="28"/>
          <w:szCs w:val="28"/>
        </w:rPr>
        <w:t xml:space="preserve"> сторону. </w:t>
      </w:r>
      <w:r w:rsidR="008B0499" w:rsidRPr="001014EB">
        <w:rPr>
          <w:rFonts w:cs="Times New Roman"/>
          <w:sz w:val="28"/>
          <w:szCs w:val="28"/>
        </w:rPr>
        <w:t xml:space="preserve">Но в среднем можно сделать вывод, что суммы затрат </w:t>
      </w:r>
      <w:r w:rsidR="008B0499" w:rsidRPr="001014EB">
        <w:rPr>
          <w:rFonts w:cs="Times New Roman"/>
          <w:sz w:val="28"/>
          <w:szCs w:val="28"/>
        </w:rPr>
        <w:lastRenderedPageBreak/>
        <w:t xml:space="preserve">практически одинаковы. Но учитывая сложность процесса стирки и переодевания, я посоветовала бы использовать одноразовые подгузники. </w:t>
      </w:r>
    </w:p>
    <w:p w:rsidR="00661938" w:rsidRPr="001014EB" w:rsidRDefault="00F20C93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Как видно из </w:t>
      </w:r>
      <w:r w:rsidR="000C3D39" w:rsidRPr="001014EB">
        <w:rPr>
          <w:rFonts w:cs="Times New Roman"/>
          <w:sz w:val="28"/>
          <w:szCs w:val="28"/>
        </w:rPr>
        <w:t>таблицы результатов, без использования подгузников, основную часть суммы затрат составляет стоимость одежды</w:t>
      </w:r>
      <w:r w:rsidR="00F7439A" w:rsidRPr="001014EB">
        <w:rPr>
          <w:rFonts w:cs="Times New Roman"/>
          <w:sz w:val="28"/>
          <w:szCs w:val="28"/>
        </w:rPr>
        <w:t xml:space="preserve">, и здесь каждый может варьировать количество и качество одежды, в зависимости от чего сумма будет меняться. </w:t>
      </w:r>
      <w:r w:rsidR="00E3224A" w:rsidRPr="001014EB">
        <w:rPr>
          <w:rFonts w:cs="Times New Roman"/>
          <w:sz w:val="28"/>
          <w:szCs w:val="28"/>
        </w:rPr>
        <w:t xml:space="preserve">Тоже </w:t>
      </w:r>
      <w:proofErr w:type="gramStart"/>
      <w:r w:rsidR="00E3224A" w:rsidRPr="001014EB">
        <w:rPr>
          <w:rFonts w:cs="Times New Roman"/>
          <w:sz w:val="28"/>
          <w:szCs w:val="28"/>
        </w:rPr>
        <w:t>самое</w:t>
      </w:r>
      <w:proofErr w:type="gramEnd"/>
      <w:r w:rsidR="00E3224A" w:rsidRPr="001014EB">
        <w:rPr>
          <w:rFonts w:cs="Times New Roman"/>
          <w:sz w:val="28"/>
          <w:szCs w:val="28"/>
        </w:rPr>
        <w:t xml:space="preserve"> можно сказать и про подгузники, от их цены зависит сумма затрат.</w:t>
      </w:r>
      <w:r w:rsidR="000C3D39" w:rsidRPr="001014EB">
        <w:rPr>
          <w:rFonts w:cs="Times New Roman"/>
          <w:sz w:val="28"/>
          <w:szCs w:val="28"/>
        </w:rPr>
        <w:t xml:space="preserve"> </w:t>
      </w:r>
    </w:p>
    <w:p w:rsidR="00F20C93" w:rsidRPr="001014EB" w:rsidRDefault="000C3D39" w:rsidP="001014EB">
      <w:pPr>
        <w:spacing w:after="0"/>
        <w:ind w:firstLine="709"/>
        <w:rPr>
          <w:rFonts w:cs="Times New Roman"/>
          <w:sz w:val="28"/>
          <w:szCs w:val="28"/>
        </w:rPr>
      </w:pPr>
      <w:r w:rsidRPr="001014EB">
        <w:rPr>
          <w:rFonts w:cs="Times New Roman"/>
          <w:sz w:val="28"/>
          <w:szCs w:val="28"/>
        </w:rPr>
        <w:t xml:space="preserve">Проблема, поставленная в начале исследования, для моей семьи была решена. </w:t>
      </w:r>
      <w:r w:rsidR="00E04C32" w:rsidRPr="001014EB">
        <w:rPr>
          <w:rFonts w:cs="Times New Roman"/>
          <w:sz w:val="28"/>
          <w:szCs w:val="28"/>
        </w:rPr>
        <w:t>Гипотеза, обозначенная в исследовании, подтвердилась. Моя мама решила, что она будет</w:t>
      </w:r>
      <w:r w:rsidRPr="001014EB">
        <w:rPr>
          <w:rFonts w:cs="Times New Roman"/>
          <w:sz w:val="28"/>
          <w:szCs w:val="28"/>
        </w:rPr>
        <w:t xml:space="preserve"> использовать одноразовые подгузники.</w:t>
      </w:r>
    </w:p>
    <w:p w:rsidR="0062163F" w:rsidRPr="001014EB" w:rsidRDefault="0062163F" w:rsidP="001014EB">
      <w:pPr>
        <w:spacing w:after="0"/>
        <w:ind w:firstLine="709"/>
        <w:rPr>
          <w:rFonts w:cs="Times New Roman"/>
          <w:b/>
          <w:sz w:val="28"/>
          <w:szCs w:val="28"/>
        </w:rPr>
      </w:pPr>
    </w:p>
    <w:p w:rsidR="00A72109" w:rsidRPr="00C6493D" w:rsidRDefault="00C6493D" w:rsidP="001014EB">
      <w:pPr>
        <w:pStyle w:val="1"/>
        <w:spacing w:before="0"/>
        <w:jc w:val="center"/>
        <w:rPr>
          <w:rFonts w:cs="Times New Roman"/>
          <w:b w:val="0"/>
        </w:rPr>
      </w:pPr>
      <w:bookmarkStart w:id="7" w:name="_Toc444730650"/>
      <w:r w:rsidRPr="00C6493D">
        <w:rPr>
          <w:rFonts w:cs="Times New Roman"/>
          <w:b w:val="0"/>
        </w:rPr>
        <w:t>СПИСОК ЛИТЕРАТУР</w:t>
      </w:r>
      <w:bookmarkEnd w:id="7"/>
      <w:r w:rsidRPr="00C6493D">
        <w:rPr>
          <w:rFonts w:cs="Times New Roman"/>
          <w:b w:val="0"/>
        </w:rPr>
        <w:t>Ы</w:t>
      </w:r>
    </w:p>
    <w:p w:rsidR="00A72109" w:rsidRPr="001014EB" w:rsidRDefault="00A72109" w:rsidP="001014EB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770990" w:rsidRPr="001014EB" w:rsidRDefault="00770990" w:rsidP="001014EB">
      <w:pPr>
        <w:pStyle w:val="1"/>
        <w:spacing w:before="0"/>
        <w:ind w:firstLine="709"/>
        <w:rPr>
          <w:rFonts w:cs="Times New Roman"/>
          <w:b w:val="0"/>
          <w:lang w:val="en-US"/>
        </w:rPr>
      </w:pPr>
      <w:bookmarkStart w:id="8" w:name="_Toc444730651"/>
      <w:r w:rsidRPr="001014EB">
        <w:rPr>
          <w:rFonts w:cs="Times New Roman"/>
          <w:b w:val="0"/>
        </w:rPr>
        <w:t>1. Сколько памперсов вы тратите в день?</w:t>
      </w:r>
      <w:r w:rsidR="005F1025" w:rsidRPr="001014EB">
        <w:rPr>
          <w:rFonts w:cs="Times New Roman"/>
          <w:b w:val="0"/>
        </w:rPr>
        <w:t xml:space="preserve"> </w:t>
      </w:r>
      <w:r w:rsidR="005F1025" w:rsidRPr="001014EB">
        <w:rPr>
          <w:rFonts w:cs="Times New Roman"/>
          <w:b w:val="0"/>
          <w:lang w:val="en-US"/>
        </w:rPr>
        <w:t xml:space="preserve">URL: </w:t>
      </w:r>
      <w:hyperlink r:id="rId10" w:history="1">
        <w:r w:rsidRPr="001014EB">
          <w:rPr>
            <w:rFonts w:cs="Times New Roman"/>
            <w:b w:val="0"/>
            <w:lang w:val="en-US"/>
          </w:rPr>
          <w:t>http://mamochki.by/oprosy/1348/</w:t>
        </w:r>
        <w:bookmarkEnd w:id="8"/>
      </w:hyperlink>
    </w:p>
    <w:p w:rsidR="00770990" w:rsidRPr="001014EB" w:rsidRDefault="00770990" w:rsidP="001014EB">
      <w:pPr>
        <w:tabs>
          <w:tab w:val="left" w:pos="709"/>
          <w:tab w:val="left" w:pos="993"/>
        </w:tabs>
        <w:spacing w:after="0"/>
        <w:ind w:firstLine="709"/>
        <w:jc w:val="left"/>
        <w:rPr>
          <w:rFonts w:cs="Times New Roman"/>
          <w:sz w:val="28"/>
          <w:szCs w:val="28"/>
          <w:lang w:val="en-US"/>
        </w:rPr>
      </w:pPr>
      <w:r w:rsidRPr="001014EB">
        <w:rPr>
          <w:rFonts w:cs="Times New Roman"/>
          <w:sz w:val="28"/>
          <w:szCs w:val="28"/>
        </w:rPr>
        <w:t xml:space="preserve">2. Сколько вы тратите в месяц на памперсы? </w:t>
      </w:r>
      <w:r w:rsidR="005F1025" w:rsidRPr="001014EB">
        <w:rPr>
          <w:rFonts w:cs="Times New Roman"/>
          <w:sz w:val="28"/>
          <w:szCs w:val="28"/>
          <w:lang w:val="en-US"/>
        </w:rPr>
        <w:t xml:space="preserve">URL: </w:t>
      </w:r>
      <w:hyperlink r:id="rId11" w:history="1">
        <w:r w:rsidRPr="001014EB">
          <w:rPr>
            <w:rStyle w:val="a4"/>
            <w:rFonts w:cs="Times New Roman"/>
            <w:sz w:val="28"/>
            <w:szCs w:val="28"/>
            <w:lang w:val="en-US"/>
          </w:rPr>
          <w:t>www.woman.ru/kids/newborns/thread/4648289/</w:t>
        </w:r>
      </w:hyperlink>
      <w:r w:rsidRPr="001014EB">
        <w:rPr>
          <w:rFonts w:cs="Times New Roman"/>
          <w:sz w:val="28"/>
          <w:szCs w:val="28"/>
          <w:lang w:val="en-US"/>
        </w:rPr>
        <w:t xml:space="preserve"> </w:t>
      </w:r>
    </w:p>
    <w:p w:rsidR="007B2D34" w:rsidRPr="001014EB" w:rsidRDefault="007B2D34" w:rsidP="001014EB">
      <w:pPr>
        <w:spacing w:after="0"/>
        <w:ind w:firstLine="709"/>
        <w:jc w:val="left"/>
        <w:rPr>
          <w:rFonts w:cs="Times New Roman"/>
          <w:sz w:val="28"/>
          <w:szCs w:val="28"/>
          <w:lang w:val="en-US"/>
        </w:rPr>
      </w:pPr>
      <w:r w:rsidRPr="001014EB">
        <w:rPr>
          <w:rFonts w:cs="Times New Roman"/>
          <w:sz w:val="28"/>
          <w:szCs w:val="28"/>
          <w:lang w:val="en-US"/>
        </w:rPr>
        <w:t xml:space="preserve">3. </w:t>
      </w:r>
      <w:r w:rsidRPr="001014EB">
        <w:rPr>
          <w:rFonts w:cs="Times New Roman"/>
          <w:sz w:val="28"/>
          <w:szCs w:val="28"/>
        </w:rPr>
        <w:t>Инструкции</w:t>
      </w:r>
      <w:r w:rsidRPr="001014EB">
        <w:rPr>
          <w:rFonts w:cs="Times New Roman"/>
          <w:sz w:val="28"/>
          <w:szCs w:val="28"/>
          <w:lang w:val="en-US"/>
        </w:rPr>
        <w:t xml:space="preserve"> - Samsung WF7350S7V. </w:t>
      </w:r>
      <w:r w:rsidR="005F1025" w:rsidRPr="001014EB">
        <w:rPr>
          <w:rFonts w:cs="Times New Roman"/>
          <w:sz w:val="28"/>
          <w:szCs w:val="28"/>
          <w:lang w:val="en-US"/>
        </w:rPr>
        <w:t>URL:</w:t>
      </w:r>
      <w:r w:rsidR="005F1025" w:rsidRPr="001014EB">
        <w:rPr>
          <w:rFonts w:cs="Times New Roman"/>
          <w:b/>
          <w:sz w:val="28"/>
          <w:szCs w:val="28"/>
          <w:lang w:val="en-US"/>
        </w:rPr>
        <w:t xml:space="preserve"> </w:t>
      </w:r>
      <w:r w:rsidRPr="001014EB">
        <w:rPr>
          <w:rFonts w:cs="Times New Roman"/>
          <w:sz w:val="28"/>
          <w:szCs w:val="28"/>
          <w:lang w:val="en-US"/>
        </w:rPr>
        <w:t>https://www.manualspdf.ru/samsung/wf7350s7v/</w:t>
      </w:r>
      <w:r w:rsidRPr="001014EB">
        <w:rPr>
          <w:rFonts w:cs="Times New Roman"/>
          <w:sz w:val="28"/>
          <w:szCs w:val="28"/>
        </w:rPr>
        <w:t>инструкция</w:t>
      </w:r>
    </w:p>
    <w:sectPr w:rsidR="007B2D34" w:rsidRPr="001014EB" w:rsidSect="001014EB">
      <w:pgSz w:w="11906" w:h="16838"/>
      <w:pgMar w:top="1588" w:right="1588" w:bottom="1985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EBF"/>
    <w:multiLevelType w:val="hybridMultilevel"/>
    <w:tmpl w:val="4EA09E6C"/>
    <w:lvl w:ilvl="0" w:tplc="518E4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202BF1"/>
    <w:multiLevelType w:val="hybridMultilevel"/>
    <w:tmpl w:val="9A505E64"/>
    <w:lvl w:ilvl="0" w:tplc="3B7EB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490738"/>
    <w:multiLevelType w:val="hybridMultilevel"/>
    <w:tmpl w:val="6A743EEA"/>
    <w:lvl w:ilvl="0" w:tplc="0DDC0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1179F0"/>
    <w:multiLevelType w:val="hybridMultilevel"/>
    <w:tmpl w:val="9C781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267004"/>
    <w:multiLevelType w:val="hybridMultilevel"/>
    <w:tmpl w:val="19589B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56390A"/>
    <w:multiLevelType w:val="multilevel"/>
    <w:tmpl w:val="C874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XJcQGEH5naryS1VowwKcm7I3A+Y=" w:salt="pwrjTPtYOkzZlEAUyB8s2A=="/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162"/>
    <w:rsid w:val="00031309"/>
    <w:rsid w:val="00063CC5"/>
    <w:rsid w:val="0009318A"/>
    <w:rsid w:val="000B36EA"/>
    <w:rsid w:val="000B442C"/>
    <w:rsid w:val="000C3D39"/>
    <w:rsid w:val="000E2C07"/>
    <w:rsid w:val="001014EB"/>
    <w:rsid w:val="00145899"/>
    <w:rsid w:val="00150FC5"/>
    <w:rsid w:val="00152EE2"/>
    <w:rsid w:val="00163374"/>
    <w:rsid w:val="001919A0"/>
    <w:rsid w:val="00192A58"/>
    <w:rsid w:val="001B29C7"/>
    <w:rsid w:val="001B5D91"/>
    <w:rsid w:val="001D1606"/>
    <w:rsid w:val="002134B1"/>
    <w:rsid w:val="00231053"/>
    <w:rsid w:val="00241EDE"/>
    <w:rsid w:val="00245B6A"/>
    <w:rsid w:val="00274299"/>
    <w:rsid w:val="00274AA5"/>
    <w:rsid w:val="00277A8F"/>
    <w:rsid w:val="0028113E"/>
    <w:rsid w:val="00284FF6"/>
    <w:rsid w:val="002F4ED8"/>
    <w:rsid w:val="002F5961"/>
    <w:rsid w:val="00303E81"/>
    <w:rsid w:val="003047A9"/>
    <w:rsid w:val="00306762"/>
    <w:rsid w:val="003203EF"/>
    <w:rsid w:val="00362358"/>
    <w:rsid w:val="003A0745"/>
    <w:rsid w:val="003A1730"/>
    <w:rsid w:val="003B65CD"/>
    <w:rsid w:val="003D48F1"/>
    <w:rsid w:val="003E0BA8"/>
    <w:rsid w:val="004313DD"/>
    <w:rsid w:val="00433E9F"/>
    <w:rsid w:val="00473354"/>
    <w:rsid w:val="00476171"/>
    <w:rsid w:val="00480EB9"/>
    <w:rsid w:val="0048672B"/>
    <w:rsid w:val="004A194D"/>
    <w:rsid w:val="004A60E7"/>
    <w:rsid w:val="004D1E49"/>
    <w:rsid w:val="004F78EB"/>
    <w:rsid w:val="00517490"/>
    <w:rsid w:val="00536A5F"/>
    <w:rsid w:val="0054584E"/>
    <w:rsid w:val="0056410A"/>
    <w:rsid w:val="00570DD1"/>
    <w:rsid w:val="00582B52"/>
    <w:rsid w:val="005D4A0B"/>
    <w:rsid w:val="005E0ECA"/>
    <w:rsid w:val="005F1025"/>
    <w:rsid w:val="005F705F"/>
    <w:rsid w:val="00606199"/>
    <w:rsid w:val="00611818"/>
    <w:rsid w:val="00613E72"/>
    <w:rsid w:val="00614039"/>
    <w:rsid w:val="0062163F"/>
    <w:rsid w:val="006256EF"/>
    <w:rsid w:val="00626057"/>
    <w:rsid w:val="00626E27"/>
    <w:rsid w:val="00661938"/>
    <w:rsid w:val="00667EFF"/>
    <w:rsid w:val="0068167C"/>
    <w:rsid w:val="00682CDA"/>
    <w:rsid w:val="006B3E70"/>
    <w:rsid w:val="006D17F9"/>
    <w:rsid w:val="006F4164"/>
    <w:rsid w:val="00721ECF"/>
    <w:rsid w:val="007223F7"/>
    <w:rsid w:val="00723FE5"/>
    <w:rsid w:val="00733A03"/>
    <w:rsid w:val="00770990"/>
    <w:rsid w:val="007745C0"/>
    <w:rsid w:val="007B2D34"/>
    <w:rsid w:val="007B65CC"/>
    <w:rsid w:val="007C1528"/>
    <w:rsid w:val="007C725E"/>
    <w:rsid w:val="007D4E33"/>
    <w:rsid w:val="00894046"/>
    <w:rsid w:val="008B0499"/>
    <w:rsid w:val="008D33AA"/>
    <w:rsid w:val="00904540"/>
    <w:rsid w:val="00932278"/>
    <w:rsid w:val="009322D1"/>
    <w:rsid w:val="00943533"/>
    <w:rsid w:val="0095128A"/>
    <w:rsid w:val="00956344"/>
    <w:rsid w:val="0097113A"/>
    <w:rsid w:val="00972189"/>
    <w:rsid w:val="00973DF2"/>
    <w:rsid w:val="00981CA8"/>
    <w:rsid w:val="00993273"/>
    <w:rsid w:val="009957F2"/>
    <w:rsid w:val="009B2DD5"/>
    <w:rsid w:val="009C5164"/>
    <w:rsid w:val="00A1408A"/>
    <w:rsid w:val="00A212CF"/>
    <w:rsid w:val="00A67346"/>
    <w:rsid w:val="00A72109"/>
    <w:rsid w:val="00A85DCA"/>
    <w:rsid w:val="00A94E16"/>
    <w:rsid w:val="00AB1F8B"/>
    <w:rsid w:val="00AB5198"/>
    <w:rsid w:val="00AC683E"/>
    <w:rsid w:val="00AD6826"/>
    <w:rsid w:val="00AE4FE0"/>
    <w:rsid w:val="00AE61A4"/>
    <w:rsid w:val="00B047F1"/>
    <w:rsid w:val="00B106DE"/>
    <w:rsid w:val="00B11303"/>
    <w:rsid w:val="00B1176B"/>
    <w:rsid w:val="00B16A08"/>
    <w:rsid w:val="00B32F96"/>
    <w:rsid w:val="00BD6D04"/>
    <w:rsid w:val="00BF281C"/>
    <w:rsid w:val="00C04ABA"/>
    <w:rsid w:val="00C1152D"/>
    <w:rsid w:val="00C379C5"/>
    <w:rsid w:val="00C469E8"/>
    <w:rsid w:val="00C47A82"/>
    <w:rsid w:val="00C6493D"/>
    <w:rsid w:val="00CF0505"/>
    <w:rsid w:val="00D0028E"/>
    <w:rsid w:val="00D34968"/>
    <w:rsid w:val="00D4713D"/>
    <w:rsid w:val="00D61E26"/>
    <w:rsid w:val="00D72BA9"/>
    <w:rsid w:val="00D80E77"/>
    <w:rsid w:val="00D90BA0"/>
    <w:rsid w:val="00D966D1"/>
    <w:rsid w:val="00DD449E"/>
    <w:rsid w:val="00DE62F7"/>
    <w:rsid w:val="00DF6AA2"/>
    <w:rsid w:val="00E04C32"/>
    <w:rsid w:val="00E165AB"/>
    <w:rsid w:val="00E22091"/>
    <w:rsid w:val="00E26A4B"/>
    <w:rsid w:val="00E3224A"/>
    <w:rsid w:val="00E37162"/>
    <w:rsid w:val="00E673E2"/>
    <w:rsid w:val="00EB017E"/>
    <w:rsid w:val="00ED19E6"/>
    <w:rsid w:val="00F20C93"/>
    <w:rsid w:val="00F27296"/>
    <w:rsid w:val="00F66743"/>
    <w:rsid w:val="00F7439A"/>
    <w:rsid w:val="00F8167E"/>
    <w:rsid w:val="00FB519E"/>
    <w:rsid w:val="00FC753D"/>
    <w:rsid w:val="00FE0A2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8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16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5CD"/>
    <w:pPr>
      <w:ind w:left="720"/>
      <w:contextualSpacing/>
    </w:pPr>
  </w:style>
  <w:style w:type="character" w:customStyle="1" w:styleId="apple-converted-space">
    <w:name w:val="apple-converted-space"/>
    <w:basedOn w:val="a0"/>
    <w:rsid w:val="0048672B"/>
  </w:style>
  <w:style w:type="character" w:styleId="a4">
    <w:name w:val="Hyperlink"/>
    <w:basedOn w:val="a0"/>
    <w:uiPriority w:val="99"/>
    <w:unhideWhenUsed/>
    <w:rsid w:val="004867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A5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A5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536A5F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16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1403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14039"/>
    <w:pPr>
      <w:spacing w:after="100"/>
    </w:pPr>
  </w:style>
  <w:style w:type="table" w:styleId="a9">
    <w:name w:val="Table Grid"/>
    <w:basedOn w:val="a1"/>
    <w:uiPriority w:val="59"/>
    <w:rsid w:val="00B32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m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dguzniki.tom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man.ru/kids/newborns/thread/464828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mochki.by/oprosy/13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op.mamavtomsk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8A0B-30C2-45FC-933C-051044D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1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ера</cp:lastModifiedBy>
  <cp:revision>2</cp:revision>
  <dcterms:created xsi:type="dcterms:W3CDTF">2017-01-13T03:34:00Z</dcterms:created>
  <dcterms:modified xsi:type="dcterms:W3CDTF">2017-01-13T03:34:00Z</dcterms:modified>
</cp:coreProperties>
</file>